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985"/>
        <w:gridCol w:w="2410"/>
        <w:gridCol w:w="2126"/>
        <w:gridCol w:w="2126"/>
        <w:gridCol w:w="1985"/>
      </w:tblGrid>
      <w:tr w:rsidR="00021EE9" w:rsidTr="00021EE9">
        <w:tc>
          <w:tcPr>
            <w:tcW w:w="1985" w:type="dxa"/>
          </w:tcPr>
          <w:p w:rsidR="00021EE9" w:rsidRDefault="00021EE9" w:rsidP="00021EE9">
            <w:r w:rsidRPr="0003185D">
              <w:rPr>
                <w:highlight w:val="green"/>
              </w:rPr>
              <w:t>1</w:t>
            </w:r>
            <w:r>
              <w:t xml:space="preserve"> Any Normal Green Series Including Grey Green Cock</w:t>
            </w:r>
          </w:p>
          <w:p w:rsidR="00021EE9" w:rsidRDefault="00E56F5C">
            <w:r>
              <w:t xml:space="preserve">                    position</w:t>
            </w:r>
          </w:p>
        </w:tc>
        <w:tc>
          <w:tcPr>
            <w:tcW w:w="2410" w:type="dxa"/>
          </w:tcPr>
          <w:p w:rsidR="00021EE9" w:rsidRDefault="00021EE9" w:rsidP="00021EE9">
            <w:r w:rsidRPr="0003185D">
              <w:rPr>
                <w:highlight w:val="yellow"/>
              </w:rPr>
              <w:t>2</w:t>
            </w:r>
            <w:r>
              <w:t xml:space="preserve"> Any Normal Green Series Including Grey Green Hen</w:t>
            </w:r>
          </w:p>
          <w:p w:rsidR="00021EE9" w:rsidRDefault="00021EE9"/>
          <w:p w:rsidR="00E56F5C" w:rsidRDefault="00E56F5C">
            <w:r>
              <w:t xml:space="preserve">                          position</w:t>
            </w:r>
          </w:p>
        </w:tc>
        <w:tc>
          <w:tcPr>
            <w:tcW w:w="2126" w:type="dxa"/>
          </w:tcPr>
          <w:p w:rsidR="00021EE9" w:rsidRDefault="00021EE9" w:rsidP="00021EE9">
            <w:r w:rsidRPr="0003185D">
              <w:rPr>
                <w:highlight w:val="yellow"/>
              </w:rPr>
              <w:t>3</w:t>
            </w:r>
            <w:r>
              <w:t xml:space="preserve"> Any Normal </w:t>
            </w:r>
            <w:r w:rsidR="00490A79">
              <w:t xml:space="preserve">Blue Series Including Grey </w:t>
            </w:r>
            <w:r>
              <w:t xml:space="preserve"> Cock</w:t>
            </w:r>
          </w:p>
          <w:p w:rsidR="00E56F5C" w:rsidRDefault="00E56F5C" w:rsidP="00021EE9">
            <w:r>
              <w:t xml:space="preserve"> </w:t>
            </w:r>
          </w:p>
          <w:p w:rsidR="00021EE9" w:rsidRDefault="00E56F5C">
            <w:r>
              <w:t xml:space="preserve">                       position</w:t>
            </w:r>
          </w:p>
        </w:tc>
        <w:tc>
          <w:tcPr>
            <w:tcW w:w="2126" w:type="dxa"/>
          </w:tcPr>
          <w:p w:rsidR="00021EE9" w:rsidRDefault="00021EE9" w:rsidP="00021EE9">
            <w:r w:rsidRPr="0003185D">
              <w:rPr>
                <w:highlight w:val="yellow"/>
              </w:rPr>
              <w:t>4</w:t>
            </w:r>
            <w:r w:rsidR="00490A79">
              <w:t xml:space="preserve"> Any Normal Blue</w:t>
            </w:r>
            <w:r>
              <w:t xml:space="preserve"> </w:t>
            </w:r>
            <w:r w:rsidR="00490A79">
              <w:t>Series Including Grey Hen</w:t>
            </w:r>
          </w:p>
          <w:p w:rsidR="00021EE9" w:rsidRDefault="00021EE9"/>
          <w:p w:rsidR="00E56F5C" w:rsidRDefault="00E56F5C">
            <w:r>
              <w:t xml:space="preserve">                       position</w:t>
            </w:r>
          </w:p>
        </w:tc>
        <w:tc>
          <w:tcPr>
            <w:tcW w:w="1985" w:type="dxa"/>
          </w:tcPr>
          <w:p w:rsidR="00021EE9" w:rsidRDefault="00021EE9">
            <w:r w:rsidRPr="0003185D">
              <w:rPr>
                <w:highlight w:val="yellow"/>
              </w:rPr>
              <w:t>5</w:t>
            </w:r>
            <w:r>
              <w:t xml:space="preserve"> Any </w:t>
            </w:r>
            <w:proofErr w:type="spellStart"/>
            <w:r>
              <w:t>Opaline,Cinnamon</w:t>
            </w:r>
            <w:proofErr w:type="spellEnd"/>
            <w:r>
              <w:t xml:space="preserve"> </w:t>
            </w:r>
            <w:proofErr w:type="spellStart"/>
            <w:r>
              <w:t>Opaline</w:t>
            </w:r>
            <w:proofErr w:type="spellEnd"/>
            <w:r>
              <w:t xml:space="preserve"> Cock</w:t>
            </w:r>
          </w:p>
          <w:p w:rsidR="00E56F5C" w:rsidRDefault="00E56F5C"/>
          <w:p w:rsidR="00E56F5C" w:rsidRDefault="00E56F5C">
            <w:r>
              <w:t xml:space="preserve">                     position</w:t>
            </w:r>
          </w:p>
        </w:tc>
      </w:tr>
      <w:tr w:rsidR="00021EE9" w:rsidTr="00C057E3">
        <w:trPr>
          <w:trHeight w:val="335"/>
        </w:trPr>
        <w:tc>
          <w:tcPr>
            <w:tcW w:w="1985" w:type="dxa"/>
          </w:tcPr>
          <w:p w:rsidR="00021EE9" w:rsidRDefault="00021EE9" w:rsidP="00021EE9">
            <w:r>
              <w:t>1</w:t>
            </w:r>
            <w:r w:rsidR="00F2098B">
              <w:t xml:space="preserve"> Alan Baker</w:t>
            </w:r>
            <w:r w:rsidR="001F59AB">
              <w:t xml:space="preserve">        2</w:t>
            </w:r>
          </w:p>
        </w:tc>
        <w:tc>
          <w:tcPr>
            <w:tcW w:w="2410" w:type="dxa"/>
          </w:tcPr>
          <w:p w:rsidR="00021EE9" w:rsidRDefault="00021EE9" w:rsidP="00021EE9">
            <w:r>
              <w:t>1</w:t>
            </w:r>
            <w:r w:rsidR="007557EF">
              <w:t xml:space="preserve"> Michael Locking</w:t>
            </w:r>
            <w:r w:rsidR="001F59AB">
              <w:t xml:space="preserve">         1</w:t>
            </w:r>
          </w:p>
        </w:tc>
        <w:tc>
          <w:tcPr>
            <w:tcW w:w="2126" w:type="dxa"/>
          </w:tcPr>
          <w:p w:rsidR="00021EE9" w:rsidRDefault="00021EE9" w:rsidP="00021EE9">
            <w:r>
              <w:t>1</w:t>
            </w:r>
            <w:r w:rsidR="00490A79">
              <w:t xml:space="preserve"> John </w:t>
            </w:r>
            <w:proofErr w:type="spellStart"/>
            <w:r w:rsidR="00490A79">
              <w:t>Gibbens</w:t>
            </w:r>
            <w:proofErr w:type="spellEnd"/>
            <w:r w:rsidR="001F59AB">
              <w:t xml:space="preserve">      2</w:t>
            </w:r>
          </w:p>
        </w:tc>
        <w:tc>
          <w:tcPr>
            <w:tcW w:w="2126" w:type="dxa"/>
          </w:tcPr>
          <w:p w:rsidR="00021EE9" w:rsidRPr="00CD64AB" w:rsidRDefault="00021EE9" w:rsidP="00021EE9">
            <w:pPr>
              <w:rPr>
                <w:b/>
              </w:rPr>
            </w:pPr>
            <w:r>
              <w:t>1</w:t>
            </w:r>
            <w:r w:rsidR="00490A79">
              <w:t xml:space="preserve"> John </w:t>
            </w:r>
            <w:proofErr w:type="spellStart"/>
            <w:r w:rsidR="00490A79">
              <w:t>Gibbens</w:t>
            </w:r>
            <w:proofErr w:type="spellEnd"/>
            <w:r w:rsidR="001F59AB">
              <w:t xml:space="preserve">   </w:t>
            </w:r>
            <w:r w:rsidR="00CD64AB">
              <w:t xml:space="preserve">1 </w:t>
            </w:r>
          </w:p>
        </w:tc>
        <w:tc>
          <w:tcPr>
            <w:tcW w:w="1985" w:type="dxa"/>
          </w:tcPr>
          <w:p w:rsidR="00021EE9" w:rsidRDefault="00021EE9">
            <w:r>
              <w:t>1</w:t>
            </w:r>
            <w:r w:rsidR="0090063B">
              <w:t xml:space="preserve"> Ray Marston</w:t>
            </w:r>
            <w:r w:rsidR="001F59AB">
              <w:t xml:space="preserve">      1</w:t>
            </w:r>
          </w:p>
        </w:tc>
      </w:tr>
      <w:tr w:rsidR="00021EE9" w:rsidTr="00021EE9">
        <w:tc>
          <w:tcPr>
            <w:tcW w:w="1985" w:type="dxa"/>
          </w:tcPr>
          <w:p w:rsidR="00021EE9" w:rsidRDefault="00021EE9" w:rsidP="00021EE9">
            <w:r>
              <w:t>2</w:t>
            </w:r>
            <w:r w:rsidR="0090063B">
              <w:t xml:space="preserve"> Ray Marston</w:t>
            </w:r>
            <w:r w:rsidR="001F59AB">
              <w:t xml:space="preserve">     4</w:t>
            </w:r>
          </w:p>
        </w:tc>
        <w:tc>
          <w:tcPr>
            <w:tcW w:w="2410" w:type="dxa"/>
          </w:tcPr>
          <w:p w:rsidR="00021EE9" w:rsidRDefault="00021EE9" w:rsidP="00021EE9">
            <w:r>
              <w:t>2</w:t>
            </w:r>
          </w:p>
        </w:tc>
        <w:tc>
          <w:tcPr>
            <w:tcW w:w="2126" w:type="dxa"/>
          </w:tcPr>
          <w:p w:rsidR="00021EE9" w:rsidRDefault="00021EE9" w:rsidP="00021EE9">
            <w:r>
              <w:t>2</w:t>
            </w:r>
            <w:r w:rsidR="007557EF">
              <w:t xml:space="preserve"> Andy Brooks</w:t>
            </w:r>
            <w:r w:rsidR="001F59AB">
              <w:t xml:space="preserve">        3</w:t>
            </w:r>
          </w:p>
        </w:tc>
        <w:tc>
          <w:tcPr>
            <w:tcW w:w="2126" w:type="dxa"/>
          </w:tcPr>
          <w:p w:rsidR="00021EE9" w:rsidRDefault="00021EE9" w:rsidP="003A696E">
            <w:r>
              <w:t>2</w:t>
            </w:r>
            <w:r w:rsidR="00F2098B">
              <w:t xml:space="preserve"> </w:t>
            </w:r>
          </w:p>
        </w:tc>
        <w:tc>
          <w:tcPr>
            <w:tcW w:w="1985" w:type="dxa"/>
          </w:tcPr>
          <w:p w:rsidR="00021EE9" w:rsidRDefault="008000AF" w:rsidP="008000AF">
            <w:pPr>
              <w:jc w:val="both"/>
            </w:pPr>
            <w:r>
              <w:t>2 Michael locking 2</w:t>
            </w:r>
          </w:p>
        </w:tc>
      </w:tr>
      <w:tr w:rsidR="00021EE9" w:rsidTr="00021EE9">
        <w:tc>
          <w:tcPr>
            <w:tcW w:w="1985" w:type="dxa"/>
          </w:tcPr>
          <w:p w:rsidR="00021EE9" w:rsidRDefault="00021EE9" w:rsidP="00021EE9">
            <w:r>
              <w:t>3</w:t>
            </w:r>
            <w:r w:rsidR="0090063B">
              <w:t xml:space="preserve"> Ray Marston</w:t>
            </w:r>
            <w:r w:rsidR="001F59AB">
              <w:t xml:space="preserve">     3</w:t>
            </w:r>
          </w:p>
        </w:tc>
        <w:tc>
          <w:tcPr>
            <w:tcW w:w="2410" w:type="dxa"/>
          </w:tcPr>
          <w:p w:rsidR="00021EE9" w:rsidRDefault="00021EE9" w:rsidP="00021EE9">
            <w:r>
              <w:t>3</w:t>
            </w:r>
          </w:p>
        </w:tc>
        <w:tc>
          <w:tcPr>
            <w:tcW w:w="2126" w:type="dxa"/>
          </w:tcPr>
          <w:p w:rsidR="00021EE9" w:rsidRDefault="00021EE9" w:rsidP="00021EE9">
            <w:r>
              <w:t>3</w:t>
            </w:r>
            <w:r w:rsidR="007557EF">
              <w:t xml:space="preserve"> Michael Locking</w:t>
            </w:r>
            <w:r w:rsidR="00932ABB">
              <w:t xml:space="preserve">  </w:t>
            </w:r>
            <w:r w:rsidR="001F59AB">
              <w:t>4</w:t>
            </w:r>
          </w:p>
        </w:tc>
        <w:tc>
          <w:tcPr>
            <w:tcW w:w="2126" w:type="dxa"/>
          </w:tcPr>
          <w:p w:rsidR="00021EE9" w:rsidRDefault="00021EE9" w:rsidP="00021EE9">
            <w:r>
              <w:t>3</w:t>
            </w:r>
          </w:p>
        </w:tc>
        <w:tc>
          <w:tcPr>
            <w:tcW w:w="1985" w:type="dxa"/>
          </w:tcPr>
          <w:p w:rsidR="00021EE9" w:rsidRDefault="00021EE9">
            <w:r>
              <w:t>3</w:t>
            </w:r>
          </w:p>
        </w:tc>
      </w:tr>
      <w:tr w:rsidR="00021EE9" w:rsidTr="00021EE9">
        <w:tc>
          <w:tcPr>
            <w:tcW w:w="1985" w:type="dxa"/>
          </w:tcPr>
          <w:p w:rsidR="00021EE9" w:rsidRDefault="00021EE9" w:rsidP="00021EE9">
            <w:r>
              <w:t>4</w:t>
            </w:r>
            <w:r w:rsidR="00490305">
              <w:t xml:space="preserve"> P and S </w:t>
            </w:r>
            <w:r w:rsidR="001F59AB">
              <w:t xml:space="preserve">              1</w:t>
            </w:r>
          </w:p>
        </w:tc>
        <w:tc>
          <w:tcPr>
            <w:tcW w:w="2410" w:type="dxa"/>
          </w:tcPr>
          <w:p w:rsidR="00021EE9" w:rsidRDefault="00021EE9" w:rsidP="00021EE9">
            <w:r>
              <w:t>4</w:t>
            </w:r>
          </w:p>
        </w:tc>
        <w:tc>
          <w:tcPr>
            <w:tcW w:w="2126" w:type="dxa"/>
          </w:tcPr>
          <w:p w:rsidR="00021EE9" w:rsidRDefault="00021EE9" w:rsidP="00021EE9">
            <w:r>
              <w:t>4</w:t>
            </w:r>
            <w:r w:rsidR="003A696E">
              <w:t xml:space="preserve"> G and J</w:t>
            </w:r>
            <w:r w:rsidR="001F59AB">
              <w:t xml:space="preserve">         </w:t>
            </w:r>
            <w:r w:rsidR="00932ABB">
              <w:t xml:space="preserve">         </w:t>
            </w:r>
            <w:r w:rsidR="001F59AB">
              <w:t>1</w:t>
            </w:r>
          </w:p>
        </w:tc>
        <w:tc>
          <w:tcPr>
            <w:tcW w:w="2126" w:type="dxa"/>
          </w:tcPr>
          <w:p w:rsidR="00021EE9" w:rsidRDefault="00021EE9" w:rsidP="00021EE9">
            <w:r>
              <w:t>4</w:t>
            </w:r>
          </w:p>
        </w:tc>
        <w:tc>
          <w:tcPr>
            <w:tcW w:w="1985" w:type="dxa"/>
          </w:tcPr>
          <w:p w:rsidR="00021EE9" w:rsidRDefault="00021EE9">
            <w:r>
              <w:t>4</w:t>
            </w:r>
          </w:p>
        </w:tc>
      </w:tr>
      <w:tr w:rsidR="00021EE9" w:rsidTr="00021EE9">
        <w:tc>
          <w:tcPr>
            <w:tcW w:w="1985" w:type="dxa"/>
          </w:tcPr>
          <w:p w:rsidR="00021EE9" w:rsidRDefault="00021EE9" w:rsidP="00021EE9">
            <w:r>
              <w:t>5</w:t>
            </w:r>
          </w:p>
        </w:tc>
        <w:tc>
          <w:tcPr>
            <w:tcW w:w="2410" w:type="dxa"/>
          </w:tcPr>
          <w:p w:rsidR="00021EE9" w:rsidRDefault="00021EE9" w:rsidP="00021EE9">
            <w:r>
              <w:t>5</w:t>
            </w:r>
          </w:p>
        </w:tc>
        <w:tc>
          <w:tcPr>
            <w:tcW w:w="2126" w:type="dxa"/>
          </w:tcPr>
          <w:p w:rsidR="00021EE9" w:rsidRDefault="00021EE9" w:rsidP="00021EE9">
            <w:r>
              <w:t>5</w:t>
            </w:r>
          </w:p>
        </w:tc>
        <w:tc>
          <w:tcPr>
            <w:tcW w:w="2126" w:type="dxa"/>
          </w:tcPr>
          <w:p w:rsidR="00021EE9" w:rsidRDefault="00021EE9" w:rsidP="00021EE9">
            <w:r>
              <w:t>5</w:t>
            </w:r>
          </w:p>
        </w:tc>
        <w:tc>
          <w:tcPr>
            <w:tcW w:w="1985" w:type="dxa"/>
          </w:tcPr>
          <w:p w:rsidR="00021EE9" w:rsidRDefault="00021EE9">
            <w:r>
              <w:t>5</w:t>
            </w:r>
          </w:p>
        </w:tc>
      </w:tr>
      <w:tr w:rsidR="00021EE9" w:rsidTr="00021EE9">
        <w:tc>
          <w:tcPr>
            <w:tcW w:w="1985" w:type="dxa"/>
          </w:tcPr>
          <w:p w:rsidR="00021EE9" w:rsidRDefault="00021EE9" w:rsidP="00021EE9">
            <w:r>
              <w:t>6</w:t>
            </w:r>
          </w:p>
        </w:tc>
        <w:tc>
          <w:tcPr>
            <w:tcW w:w="2410" w:type="dxa"/>
          </w:tcPr>
          <w:p w:rsidR="00021EE9" w:rsidRDefault="00021EE9" w:rsidP="00021EE9">
            <w:r>
              <w:t>6</w:t>
            </w:r>
          </w:p>
        </w:tc>
        <w:tc>
          <w:tcPr>
            <w:tcW w:w="2126" w:type="dxa"/>
          </w:tcPr>
          <w:p w:rsidR="00021EE9" w:rsidRDefault="00021EE9" w:rsidP="00021EE9">
            <w:r>
              <w:t>6</w:t>
            </w:r>
          </w:p>
        </w:tc>
        <w:tc>
          <w:tcPr>
            <w:tcW w:w="2126" w:type="dxa"/>
          </w:tcPr>
          <w:p w:rsidR="00021EE9" w:rsidRDefault="00021EE9" w:rsidP="00021EE9">
            <w:r>
              <w:t>6</w:t>
            </w:r>
          </w:p>
        </w:tc>
        <w:tc>
          <w:tcPr>
            <w:tcW w:w="1985" w:type="dxa"/>
          </w:tcPr>
          <w:p w:rsidR="00021EE9" w:rsidRDefault="00021EE9">
            <w:r>
              <w:t>6</w:t>
            </w:r>
          </w:p>
        </w:tc>
      </w:tr>
      <w:tr w:rsidR="00021EE9" w:rsidTr="00021EE9">
        <w:tc>
          <w:tcPr>
            <w:tcW w:w="1985" w:type="dxa"/>
          </w:tcPr>
          <w:p w:rsidR="00021EE9" w:rsidRDefault="00021EE9" w:rsidP="00021EE9">
            <w:r>
              <w:t>7</w:t>
            </w:r>
          </w:p>
        </w:tc>
        <w:tc>
          <w:tcPr>
            <w:tcW w:w="2410" w:type="dxa"/>
          </w:tcPr>
          <w:p w:rsidR="00021EE9" w:rsidRDefault="00021EE9" w:rsidP="00021EE9">
            <w:r>
              <w:t>7</w:t>
            </w:r>
          </w:p>
        </w:tc>
        <w:tc>
          <w:tcPr>
            <w:tcW w:w="2126" w:type="dxa"/>
          </w:tcPr>
          <w:p w:rsidR="00021EE9" w:rsidRDefault="00021EE9" w:rsidP="00021EE9">
            <w:r>
              <w:t>7</w:t>
            </w:r>
          </w:p>
        </w:tc>
        <w:tc>
          <w:tcPr>
            <w:tcW w:w="2126" w:type="dxa"/>
          </w:tcPr>
          <w:p w:rsidR="00021EE9" w:rsidRDefault="00021EE9" w:rsidP="00021EE9">
            <w:r>
              <w:t>7</w:t>
            </w:r>
          </w:p>
        </w:tc>
        <w:tc>
          <w:tcPr>
            <w:tcW w:w="1985" w:type="dxa"/>
          </w:tcPr>
          <w:p w:rsidR="00021EE9" w:rsidRDefault="00021EE9">
            <w:r>
              <w:t>7</w:t>
            </w:r>
          </w:p>
        </w:tc>
      </w:tr>
      <w:tr w:rsidR="00021EE9" w:rsidTr="00021EE9">
        <w:tc>
          <w:tcPr>
            <w:tcW w:w="1985" w:type="dxa"/>
          </w:tcPr>
          <w:p w:rsidR="00021EE9" w:rsidRDefault="00021EE9" w:rsidP="00021EE9">
            <w:r>
              <w:t>8</w:t>
            </w:r>
          </w:p>
        </w:tc>
        <w:tc>
          <w:tcPr>
            <w:tcW w:w="2410" w:type="dxa"/>
          </w:tcPr>
          <w:p w:rsidR="00021EE9" w:rsidRDefault="00021EE9" w:rsidP="00021EE9">
            <w:r>
              <w:t>8</w:t>
            </w:r>
          </w:p>
        </w:tc>
        <w:tc>
          <w:tcPr>
            <w:tcW w:w="2126" w:type="dxa"/>
          </w:tcPr>
          <w:p w:rsidR="00021EE9" w:rsidRDefault="00021EE9" w:rsidP="00021EE9">
            <w:r>
              <w:t>8</w:t>
            </w:r>
          </w:p>
        </w:tc>
        <w:tc>
          <w:tcPr>
            <w:tcW w:w="2126" w:type="dxa"/>
          </w:tcPr>
          <w:p w:rsidR="00021EE9" w:rsidRDefault="00021EE9" w:rsidP="00021EE9">
            <w:r>
              <w:t>8</w:t>
            </w:r>
          </w:p>
        </w:tc>
        <w:tc>
          <w:tcPr>
            <w:tcW w:w="1985" w:type="dxa"/>
          </w:tcPr>
          <w:p w:rsidR="00021EE9" w:rsidRDefault="00021EE9">
            <w:r>
              <w:t>8</w:t>
            </w:r>
          </w:p>
        </w:tc>
      </w:tr>
      <w:tr w:rsidR="00021EE9" w:rsidTr="00021EE9">
        <w:tc>
          <w:tcPr>
            <w:tcW w:w="1985" w:type="dxa"/>
          </w:tcPr>
          <w:p w:rsidR="00021EE9" w:rsidRDefault="00021EE9" w:rsidP="00021EE9">
            <w:r>
              <w:t>9</w:t>
            </w:r>
          </w:p>
        </w:tc>
        <w:tc>
          <w:tcPr>
            <w:tcW w:w="2410" w:type="dxa"/>
          </w:tcPr>
          <w:p w:rsidR="00021EE9" w:rsidRDefault="00021EE9" w:rsidP="00021EE9">
            <w:r>
              <w:t>9</w:t>
            </w:r>
          </w:p>
        </w:tc>
        <w:tc>
          <w:tcPr>
            <w:tcW w:w="2126" w:type="dxa"/>
          </w:tcPr>
          <w:p w:rsidR="00021EE9" w:rsidRDefault="00021EE9" w:rsidP="00021EE9">
            <w:r>
              <w:t>9</w:t>
            </w:r>
          </w:p>
        </w:tc>
        <w:tc>
          <w:tcPr>
            <w:tcW w:w="2126" w:type="dxa"/>
          </w:tcPr>
          <w:p w:rsidR="00021EE9" w:rsidRDefault="00021EE9" w:rsidP="00021EE9">
            <w:r>
              <w:t>9</w:t>
            </w:r>
          </w:p>
        </w:tc>
        <w:tc>
          <w:tcPr>
            <w:tcW w:w="1985" w:type="dxa"/>
          </w:tcPr>
          <w:p w:rsidR="00021EE9" w:rsidRDefault="00021EE9">
            <w:r>
              <w:t>9</w:t>
            </w:r>
          </w:p>
        </w:tc>
      </w:tr>
      <w:tr w:rsidR="00021EE9" w:rsidTr="00021EE9">
        <w:tc>
          <w:tcPr>
            <w:tcW w:w="1985" w:type="dxa"/>
          </w:tcPr>
          <w:p w:rsidR="00021EE9" w:rsidRDefault="00021EE9" w:rsidP="00021EE9">
            <w:r>
              <w:t>10</w:t>
            </w:r>
          </w:p>
        </w:tc>
        <w:tc>
          <w:tcPr>
            <w:tcW w:w="2410" w:type="dxa"/>
          </w:tcPr>
          <w:p w:rsidR="00021EE9" w:rsidRDefault="00021EE9" w:rsidP="00021EE9">
            <w:r>
              <w:t>10</w:t>
            </w:r>
          </w:p>
        </w:tc>
        <w:tc>
          <w:tcPr>
            <w:tcW w:w="2126" w:type="dxa"/>
          </w:tcPr>
          <w:p w:rsidR="00021EE9" w:rsidRDefault="00021EE9" w:rsidP="00021EE9">
            <w:r>
              <w:t>10</w:t>
            </w:r>
          </w:p>
        </w:tc>
        <w:tc>
          <w:tcPr>
            <w:tcW w:w="2126" w:type="dxa"/>
          </w:tcPr>
          <w:p w:rsidR="00021EE9" w:rsidRDefault="00021EE9" w:rsidP="00021EE9">
            <w:r>
              <w:t>10</w:t>
            </w:r>
          </w:p>
        </w:tc>
        <w:tc>
          <w:tcPr>
            <w:tcW w:w="1985" w:type="dxa"/>
          </w:tcPr>
          <w:p w:rsidR="00021EE9" w:rsidRDefault="00021EE9">
            <w:r>
              <w:t>10</w:t>
            </w:r>
          </w:p>
        </w:tc>
      </w:tr>
      <w:tr w:rsidR="00A02EDA" w:rsidTr="00021EE9">
        <w:tc>
          <w:tcPr>
            <w:tcW w:w="1985" w:type="dxa"/>
          </w:tcPr>
          <w:p w:rsidR="00A02EDA" w:rsidRDefault="00A02EDA" w:rsidP="00021EE9">
            <w:r>
              <w:t>11</w:t>
            </w:r>
          </w:p>
        </w:tc>
        <w:tc>
          <w:tcPr>
            <w:tcW w:w="2410" w:type="dxa"/>
          </w:tcPr>
          <w:p w:rsidR="00A02EDA" w:rsidRDefault="00A02EDA" w:rsidP="00021EE9">
            <w:r>
              <w:t>11</w:t>
            </w:r>
          </w:p>
        </w:tc>
        <w:tc>
          <w:tcPr>
            <w:tcW w:w="2126" w:type="dxa"/>
          </w:tcPr>
          <w:p w:rsidR="00A02EDA" w:rsidRDefault="00A02EDA" w:rsidP="00021EE9">
            <w:r>
              <w:t>11</w:t>
            </w:r>
          </w:p>
        </w:tc>
        <w:tc>
          <w:tcPr>
            <w:tcW w:w="2126" w:type="dxa"/>
          </w:tcPr>
          <w:p w:rsidR="00A02EDA" w:rsidRDefault="00A02EDA" w:rsidP="00021EE9">
            <w:r>
              <w:t>11</w:t>
            </w:r>
          </w:p>
        </w:tc>
        <w:tc>
          <w:tcPr>
            <w:tcW w:w="1985" w:type="dxa"/>
          </w:tcPr>
          <w:p w:rsidR="00A02EDA" w:rsidRDefault="00A02EDA">
            <w:r>
              <w:t>11</w:t>
            </w:r>
          </w:p>
        </w:tc>
      </w:tr>
      <w:tr w:rsidR="00C057E3" w:rsidTr="00021EE9">
        <w:tc>
          <w:tcPr>
            <w:tcW w:w="1985" w:type="dxa"/>
          </w:tcPr>
          <w:p w:rsidR="00C057E3" w:rsidRDefault="00A02EDA" w:rsidP="00021EE9">
            <w:r>
              <w:t>12</w:t>
            </w:r>
          </w:p>
        </w:tc>
        <w:tc>
          <w:tcPr>
            <w:tcW w:w="2410" w:type="dxa"/>
          </w:tcPr>
          <w:p w:rsidR="00C057E3" w:rsidRDefault="00A02EDA" w:rsidP="00021EE9">
            <w:r>
              <w:t>12</w:t>
            </w:r>
          </w:p>
        </w:tc>
        <w:tc>
          <w:tcPr>
            <w:tcW w:w="2126" w:type="dxa"/>
          </w:tcPr>
          <w:p w:rsidR="00C057E3" w:rsidRDefault="00A02EDA" w:rsidP="00021EE9">
            <w:r>
              <w:t>12</w:t>
            </w:r>
          </w:p>
        </w:tc>
        <w:tc>
          <w:tcPr>
            <w:tcW w:w="2126" w:type="dxa"/>
          </w:tcPr>
          <w:p w:rsidR="00C057E3" w:rsidRDefault="00A02EDA" w:rsidP="00021EE9">
            <w:r>
              <w:t>12</w:t>
            </w:r>
          </w:p>
        </w:tc>
        <w:tc>
          <w:tcPr>
            <w:tcW w:w="1985" w:type="dxa"/>
          </w:tcPr>
          <w:p w:rsidR="00C057E3" w:rsidRDefault="00A02EDA">
            <w:r>
              <w:t>12</w:t>
            </w:r>
          </w:p>
        </w:tc>
      </w:tr>
      <w:tr w:rsidR="00A02EDA" w:rsidTr="00021EE9">
        <w:tc>
          <w:tcPr>
            <w:tcW w:w="1985" w:type="dxa"/>
          </w:tcPr>
          <w:p w:rsidR="00A02EDA" w:rsidRDefault="00A02EDA" w:rsidP="00021EE9"/>
        </w:tc>
        <w:tc>
          <w:tcPr>
            <w:tcW w:w="2410" w:type="dxa"/>
          </w:tcPr>
          <w:p w:rsidR="00A02EDA" w:rsidRDefault="00A02EDA" w:rsidP="00021EE9"/>
        </w:tc>
        <w:tc>
          <w:tcPr>
            <w:tcW w:w="2126" w:type="dxa"/>
          </w:tcPr>
          <w:p w:rsidR="00A02EDA" w:rsidRDefault="00A02EDA" w:rsidP="00021EE9"/>
        </w:tc>
        <w:tc>
          <w:tcPr>
            <w:tcW w:w="2126" w:type="dxa"/>
          </w:tcPr>
          <w:p w:rsidR="00A02EDA" w:rsidRDefault="00A02EDA" w:rsidP="00021EE9"/>
        </w:tc>
        <w:tc>
          <w:tcPr>
            <w:tcW w:w="1985" w:type="dxa"/>
          </w:tcPr>
          <w:p w:rsidR="00A02EDA" w:rsidRDefault="00A02EDA"/>
        </w:tc>
      </w:tr>
      <w:tr w:rsidR="00021EE9" w:rsidTr="00021EE9">
        <w:tc>
          <w:tcPr>
            <w:tcW w:w="1985" w:type="dxa"/>
          </w:tcPr>
          <w:p w:rsidR="00021EE9" w:rsidRDefault="00021EE9" w:rsidP="00021EE9">
            <w:r w:rsidRPr="0003185D">
              <w:rPr>
                <w:color w:val="000000" w:themeColor="text1"/>
                <w:highlight w:val="yellow"/>
              </w:rPr>
              <w:t>6</w:t>
            </w:r>
            <w:r>
              <w:t>An</w:t>
            </w:r>
            <w:r w:rsidR="00490A79">
              <w:t xml:space="preserve">y </w:t>
            </w:r>
            <w:proofErr w:type="spellStart"/>
            <w:r w:rsidR="00490A79">
              <w:t>Opaline</w:t>
            </w:r>
            <w:proofErr w:type="spellEnd"/>
            <w:r w:rsidR="00490A79">
              <w:t xml:space="preserve">, Cinnamon </w:t>
            </w:r>
            <w:proofErr w:type="spellStart"/>
            <w:r w:rsidR="00490A79">
              <w:t>Opaline</w:t>
            </w:r>
            <w:proofErr w:type="spellEnd"/>
            <w:r w:rsidR="00490A79">
              <w:t xml:space="preserve"> Hen      </w:t>
            </w:r>
            <w:r w:rsidR="00E56F5C">
              <w:t xml:space="preserve">       position</w:t>
            </w:r>
          </w:p>
        </w:tc>
        <w:tc>
          <w:tcPr>
            <w:tcW w:w="2410" w:type="dxa"/>
          </w:tcPr>
          <w:p w:rsidR="00021EE9" w:rsidRDefault="00021EE9" w:rsidP="00021EE9">
            <w:r w:rsidRPr="0003185D">
              <w:rPr>
                <w:highlight w:val="yellow"/>
              </w:rPr>
              <w:t>7</w:t>
            </w:r>
            <w:r>
              <w:t xml:space="preserve"> Any Normal </w:t>
            </w:r>
            <w:proofErr w:type="spellStart"/>
            <w:r>
              <w:t>CinnamonCock</w:t>
            </w:r>
            <w:proofErr w:type="spellEnd"/>
          </w:p>
          <w:p w:rsidR="00E56F5C" w:rsidRDefault="00E56F5C" w:rsidP="00021EE9">
            <w:r>
              <w:t xml:space="preserve">                           position</w:t>
            </w:r>
          </w:p>
        </w:tc>
        <w:tc>
          <w:tcPr>
            <w:tcW w:w="2126" w:type="dxa"/>
          </w:tcPr>
          <w:p w:rsidR="00021EE9" w:rsidRDefault="00021EE9" w:rsidP="00021EE9">
            <w:r w:rsidRPr="0003185D">
              <w:rPr>
                <w:highlight w:val="yellow"/>
              </w:rPr>
              <w:t>8</w:t>
            </w:r>
            <w:r>
              <w:t xml:space="preserve"> Any Normal Cinnamon Hen</w:t>
            </w:r>
          </w:p>
          <w:p w:rsidR="00E56F5C" w:rsidRDefault="00E56F5C" w:rsidP="00021EE9">
            <w:r>
              <w:t xml:space="preserve">                      position</w:t>
            </w:r>
          </w:p>
        </w:tc>
        <w:tc>
          <w:tcPr>
            <w:tcW w:w="2126" w:type="dxa"/>
          </w:tcPr>
          <w:p w:rsidR="00021EE9" w:rsidRDefault="00021EE9" w:rsidP="00021EE9">
            <w:r w:rsidRPr="0003185D">
              <w:rPr>
                <w:highlight w:val="yellow"/>
              </w:rPr>
              <w:t>9</w:t>
            </w:r>
            <w:r>
              <w:t xml:space="preserve"> Lutino or Albino Cock</w:t>
            </w:r>
            <w:r w:rsidR="004248F9">
              <w:t xml:space="preserve"> or Hen</w:t>
            </w:r>
          </w:p>
          <w:p w:rsidR="00E56F5C" w:rsidRDefault="00E56F5C" w:rsidP="00021EE9">
            <w:r>
              <w:t xml:space="preserve">                      position</w:t>
            </w:r>
          </w:p>
        </w:tc>
        <w:tc>
          <w:tcPr>
            <w:tcW w:w="1985" w:type="dxa"/>
          </w:tcPr>
          <w:p w:rsidR="00E56F5C" w:rsidRDefault="00021EE9">
            <w:r w:rsidRPr="0003185D">
              <w:rPr>
                <w:highlight w:val="yellow"/>
              </w:rPr>
              <w:t>10</w:t>
            </w:r>
            <w:r>
              <w:t xml:space="preserve"> Any colour Spangle</w:t>
            </w:r>
            <w:r w:rsidR="004248F9">
              <w:t xml:space="preserve"> Cock</w:t>
            </w:r>
          </w:p>
          <w:p w:rsidR="00021EE9" w:rsidRDefault="00E56F5C">
            <w:r>
              <w:t xml:space="preserve">                   position                              </w:t>
            </w:r>
          </w:p>
        </w:tc>
      </w:tr>
      <w:tr w:rsidR="00021EE9" w:rsidTr="00021EE9">
        <w:tc>
          <w:tcPr>
            <w:tcW w:w="1985" w:type="dxa"/>
          </w:tcPr>
          <w:p w:rsidR="00021EE9" w:rsidRDefault="00021EE9" w:rsidP="006A5020">
            <w:r>
              <w:t>1</w:t>
            </w:r>
            <w:r w:rsidR="00490A79">
              <w:t xml:space="preserve"> </w:t>
            </w:r>
          </w:p>
        </w:tc>
        <w:tc>
          <w:tcPr>
            <w:tcW w:w="2410" w:type="dxa"/>
          </w:tcPr>
          <w:p w:rsidR="00021EE9" w:rsidRDefault="00021EE9" w:rsidP="00021EE9">
            <w:r>
              <w:t>1</w:t>
            </w:r>
            <w:r w:rsidR="00F2098B">
              <w:t xml:space="preserve"> Alan Baker</w:t>
            </w:r>
            <w:r w:rsidR="001F59AB">
              <w:t xml:space="preserve">               4</w:t>
            </w:r>
          </w:p>
        </w:tc>
        <w:tc>
          <w:tcPr>
            <w:tcW w:w="2126" w:type="dxa"/>
          </w:tcPr>
          <w:p w:rsidR="00021EE9" w:rsidRDefault="00021EE9" w:rsidP="00021EE9">
            <w:r>
              <w:t>1</w:t>
            </w:r>
          </w:p>
        </w:tc>
        <w:tc>
          <w:tcPr>
            <w:tcW w:w="2126" w:type="dxa"/>
          </w:tcPr>
          <w:p w:rsidR="00021EE9" w:rsidRDefault="00021EE9" w:rsidP="00021EE9">
            <w:r>
              <w:t>1</w:t>
            </w:r>
            <w:r w:rsidR="007557EF">
              <w:t xml:space="preserve"> Andy Brooks</w:t>
            </w:r>
            <w:r w:rsidR="001F59AB">
              <w:t xml:space="preserve">        1</w:t>
            </w:r>
          </w:p>
        </w:tc>
        <w:tc>
          <w:tcPr>
            <w:tcW w:w="1985" w:type="dxa"/>
          </w:tcPr>
          <w:p w:rsidR="00021EE9" w:rsidRDefault="00021EE9">
            <w:r>
              <w:t>1</w:t>
            </w:r>
            <w:r w:rsidR="00490A79">
              <w:t xml:space="preserve"> John </w:t>
            </w:r>
            <w:proofErr w:type="spellStart"/>
            <w:r w:rsidR="00490A79">
              <w:t>Gibbens</w:t>
            </w:r>
            <w:proofErr w:type="spellEnd"/>
            <w:r w:rsidR="00932ABB">
              <w:t xml:space="preserve">    4</w:t>
            </w:r>
          </w:p>
        </w:tc>
      </w:tr>
      <w:tr w:rsidR="00021EE9" w:rsidTr="00021EE9">
        <w:tc>
          <w:tcPr>
            <w:tcW w:w="1985" w:type="dxa"/>
          </w:tcPr>
          <w:p w:rsidR="00021EE9" w:rsidRDefault="00021EE9" w:rsidP="00021EE9">
            <w:r>
              <w:t>2</w:t>
            </w:r>
          </w:p>
        </w:tc>
        <w:tc>
          <w:tcPr>
            <w:tcW w:w="2410" w:type="dxa"/>
          </w:tcPr>
          <w:p w:rsidR="00021EE9" w:rsidRDefault="00021EE9" w:rsidP="00021EE9">
            <w:r>
              <w:t>2</w:t>
            </w:r>
            <w:r w:rsidR="00F2098B">
              <w:t xml:space="preserve"> G and J</w:t>
            </w:r>
            <w:r w:rsidR="001F59AB">
              <w:t xml:space="preserve">                     2</w:t>
            </w:r>
          </w:p>
        </w:tc>
        <w:tc>
          <w:tcPr>
            <w:tcW w:w="2126" w:type="dxa"/>
          </w:tcPr>
          <w:p w:rsidR="00021EE9" w:rsidRDefault="00021EE9" w:rsidP="00021EE9">
            <w:r>
              <w:t>2</w:t>
            </w:r>
          </w:p>
        </w:tc>
        <w:tc>
          <w:tcPr>
            <w:tcW w:w="2126" w:type="dxa"/>
          </w:tcPr>
          <w:p w:rsidR="00021EE9" w:rsidRDefault="00021EE9" w:rsidP="00021EE9">
            <w:r>
              <w:t>2</w:t>
            </w:r>
          </w:p>
        </w:tc>
        <w:tc>
          <w:tcPr>
            <w:tcW w:w="1985" w:type="dxa"/>
          </w:tcPr>
          <w:p w:rsidR="00021EE9" w:rsidRDefault="00021EE9">
            <w:r>
              <w:t>2</w:t>
            </w:r>
            <w:r w:rsidR="00F2098B">
              <w:t xml:space="preserve"> G and J</w:t>
            </w:r>
            <w:r w:rsidR="00932ABB">
              <w:t xml:space="preserve">               3</w:t>
            </w:r>
          </w:p>
        </w:tc>
      </w:tr>
      <w:tr w:rsidR="00021EE9" w:rsidTr="00021EE9">
        <w:tc>
          <w:tcPr>
            <w:tcW w:w="1985" w:type="dxa"/>
          </w:tcPr>
          <w:p w:rsidR="00021EE9" w:rsidRDefault="00021EE9" w:rsidP="00021EE9">
            <w:r>
              <w:t>3</w:t>
            </w:r>
          </w:p>
        </w:tc>
        <w:tc>
          <w:tcPr>
            <w:tcW w:w="2410" w:type="dxa"/>
          </w:tcPr>
          <w:p w:rsidR="00021EE9" w:rsidRDefault="00021EE9" w:rsidP="00021EE9">
            <w:r>
              <w:t>3</w:t>
            </w:r>
            <w:r w:rsidR="00490305">
              <w:t xml:space="preserve"> P and S</w:t>
            </w:r>
            <w:r w:rsidR="001F59AB">
              <w:t xml:space="preserve">                     1</w:t>
            </w:r>
          </w:p>
        </w:tc>
        <w:tc>
          <w:tcPr>
            <w:tcW w:w="2126" w:type="dxa"/>
          </w:tcPr>
          <w:p w:rsidR="00021EE9" w:rsidRDefault="00021EE9" w:rsidP="00021EE9">
            <w:r>
              <w:t>3</w:t>
            </w:r>
          </w:p>
        </w:tc>
        <w:tc>
          <w:tcPr>
            <w:tcW w:w="2126" w:type="dxa"/>
          </w:tcPr>
          <w:p w:rsidR="00021EE9" w:rsidRDefault="00021EE9" w:rsidP="00021EE9">
            <w:r>
              <w:t>3</w:t>
            </w:r>
          </w:p>
        </w:tc>
        <w:tc>
          <w:tcPr>
            <w:tcW w:w="1985" w:type="dxa"/>
          </w:tcPr>
          <w:p w:rsidR="00021EE9" w:rsidRDefault="00021EE9">
            <w:r>
              <w:t>3</w:t>
            </w:r>
            <w:r w:rsidR="0090063B">
              <w:t xml:space="preserve"> Ray Marston</w:t>
            </w:r>
            <w:r w:rsidR="00932ABB">
              <w:t xml:space="preserve">     5</w:t>
            </w:r>
          </w:p>
        </w:tc>
      </w:tr>
      <w:tr w:rsidR="00021EE9" w:rsidTr="00021EE9">
        <w:tc>
          <w:tcPr>
            <w:tcW w:w="1985" w:type="dxa"/>
          </w:tcPr>
          <w:p w:rsidR="00021EE9" w:rsidRDefault="00021EE9" w:rsidP="00021EE9">
            <w:r>
              <w:t>4</w:t>
            </w:r>
          </w:p>
        </w:tc>
        <w:tc>
          <w:tcPr>
            <w:tcW w:w="2410" w:type="dxa"/>
          </w:tcPr>
          <w:p w:rsidR="00021EE9" w:rsidRDefault="00021EE9" w:rsidP="00021EE9">
            <w:r>
              <w:t>4</w:t>
            </w:r>
            <w:r w:rsidR="00490305">
              <w:t xml:space="preserve"> P and S</w:t>
            </w:r>
            <w:r w:rsidR="001F59AB">
              <w:t xml:space="preserve">                     3</w:t>
            </w:r>
          </w:p>
        </w:tc>
        <w:tc>
          <w:tcPr>
            <w:tcW w:w="2126" w:type="dxa"/>
          </w:tcPr>
          <w:p w:rsidR="00021EE9" w:rsidRDefault="00021EE9" w:rsidP="00021EE9">
            <w:r>
              <w:t>4</w:t>
            </w:r>
          </w:p>
        </w:tc>
        <w:tc>
          <w:tcPr>
            <w:tcW w:w="2126" w:type="dxa"/>
          </w:tcPr>
          <w:p w:rsidR="00021EE9" w:rsidRDefault="00021EE9" w:rsidP="00021EE9">
            <w:r>
              <w:t>4</w:t>
            </w:r>
          </w:p>
        </w:tc>
        <w:tc>
          <w:tcPr>
            <w:tcW w:w="1985" w:type="dxa"/>
          </w:tcPr>
          <w:p w:rsidR="00021EE9" w:rsidRDefault="00021EE9">
            <w:r>
              <w:t>4</w:t>
            </w:r>
            <w:r w:rsidR="00490305">
              <w:t xml:space="preserve"> P and S</w:t>
            </w:r>
            <w:r w:rsidR="00932ABB">
              <w:t xml:space="preserve">               2</w:t>
            </w:r>
          </w:p>
        </w:tc>
      </w:tr>
      <w:tr w:rsidR="00021EE9" w:rsidTr="00021EE9">
        <w:tc>
          <w:tcPr>
            <w:tcW w:w="1985" w:type="dxa"/>
          </w:tcPr>
          <w:p w:rsidR="00021EE9" w:rsidRDefault="00021EE9" w:rsidP="00021EE9">
            <w:r>
              <w:t>5</w:t>
            </w:r>
          </w:p>
        </w:tc>
        <w:tc>
          <w:tcPr>
            <w:tcW w:w="2410" w:type="dxa"/>
          </w:tcPr>
          <w:p w:rsidR="00021EE9" w:rsidRDefault="00021EE9" w:rsidP="00021EE9">
            <w:r>
              <w:t>5</w:t>
            </w:r>
          </w:p>
        </w:tc>
        <w:tc>
          <w:tcPr>
            <w:tcW w:w="2126" w:type="dxa"/>
          </w:tcPr>
          <w:p w:rsidR="00021EE9" w:rsidRDefault="00021EE9" w:rsidP="00021EE9">
            <w:r>
              <w:t>5</w:t>
            </w:r>
          </w:p>
        </w:tc>
        <w:tc>
          <w:tcPr>
            <w:tcW w:w="2126" w:type="dxa"/>
          </w:tcPr>
          <w:p w:rsidR="00021EE9" w:rsidRDefault="00021EE9" w:rsidP="00021EE9">
            <w:r>
              <w:t>5</w:t>
            </w:r>
          </w:p>
        </w:tc>
        <w:tc>
          <w:tcPr>
            <w:tcW w:w="1985" w:type="dxa"/>
          </w:tcPr>
          <w:p w:rsidR="00021EE9" w:rsidRDefault="00021EE9">
            <w:r>
              <w:t>5</w:t>
            </w:r>
            <w:r w:rsidR="00D10215">
              <w:t xml:space="preserve"> B and S</w:t>
            </w:r>
            <w:r w:rsidR="00932ABB">
              <w:t xml:space="preserve">               1</w:t>
            </w:r>
          </w:p>
        </w:tc>
      </w:tr>
      <w:tr w:rsidR="00021EE9" w:rsidTr="00021EE9">
        <w:tc>
          <w:tcPr>
            <w:tcW w:w="1985" w:type="dxa"/>
          </w:tcPr>
          <w:p w:rsidR="00021EE9" w:rsidRDefault="00021EE9" w:rsidP="00021EE9">
            <w:r>
              <w:t>6</w:t>
            </w:r>
          </w:p>
        </w:tc>
        <w:tc>
          <w:tcPr>
            <w:tcW w:w="2410" w:type="dxa"/>
          </w:tcPr>
          <w:p w:rsidR="00021EE9" w:rsidRDefault="00021EE9" w:rsidP="00021EE9">
            <w:r>
              <w:t>6</w:t>
            </w:r>
          </w:p>
        </w:tc>
        <w:tc>
          <w:tcPr>
            <w:tcW w:w="2126" w:type="dxa"/>
          </w:tcPr>
          <w:p w:rsidR="00021EE9" w:rsidRDefault="00021EE9" w:rsidP="00021EE9">
            <w:r>
              <w:t>6</w:t>
            </w:r>
          </w:p>
        </w:tc>
        <w:tc>
          <w:tcPr>
            <w:tcW w:w="2126" w:type="dxa"/>
          </w:tcPr>
          <w:p w:rsidR="00021EE9" w:rsidRDefault="00021EE9" w:rsidP="00021EE9">
            <w:r>
              <w:t>6</w:t>
            </w:r>
          </w:p>
        </w:tc>
        <w:tc>
          <w:tcPr>
            <w:tcW w:w="1985" w:type="dxa"/>
          </w:tcPr>
          <w:p w:rsidR="00021EE9" w:rsidRDefault="00021EE9">
            <w:r>
              <w:t>6</w:t>
            </w:r>
          </w:p>
        </w:tc>
      </w:tr>
      <w:tr w:rsidR="00021EE9" w:rsidTr="00021EE9">
        <w:tc>
          <w:tcPr>
            <w:tcW w:w="1985" w:type="dxa"/>
          </w:tcPr>
          <w:p w:rsidR="00021EE9" w:rsidRDefault="00021EE9" w:rsidP="00021EE9">
            <w:r>
              <w:t>7</w:t>
            </w:r>
          </w:p>
        </w:tc>
        <w:tc>
          <w:tcPr>
            <w:tcW w:w="2410" w:type="dxa"/>
          </w:tcPr>
          <w:p w:rsidR="00021EE9" w:rsidRDefault="00021EE9" w:rsidP="00021EE9">
            <w:r>
              <w:t>7</w:t>
            </w:r>
          </w:p>
        </w:tc>
        <w:tc>
          <w:tcPr>
            <w:tcW w:w="2126" w:type="dxa"/>
          </w:tcPr>
          <w:p w:rsidR="00021EE9" w:rsidRDefault="00021EE9" w:rsidP="00021EE9">
            <w:r>
              <w:t>7</w:t>
            </w:r>
          </w:p>
        </w:tc>
        <w:tc>
          <w:tcPr>
            <w:tcW w:w="2126" w:type="dxa"/>
          </w:tcPr>
          <w:p w:rsidR="00021EE9" w:rsidRDefault="00021EE9" w:rsidP="00021EE9">
            <w:r>
              <w:t>7</w:t>
            </w:r>
          </w:p>
        </w:tc>
        <w:tc>
          <w:tcPr>
            <w:tcW w:w="1985" w:type="dxa"/>
          </w:tcPr>
          <w:p w:rsidR="00021EE9" w:rsidRDefault="00021EE9">
            <w:r>
              <w:t>7</w:t>
            </w:r>
          </w:p>
        </w:tc>
      </w:tr>
      <w:tr w:rsidR="00021EE9" w:rsidTr="00021EE9">
        <w:tc>
          <w:tcPr>
            <w:tcW w:w="1985" w:type="dxa"/>
          </w:tcPr>
          <w:p w:rsidR="00021EE9" w:rsidRDefault="00021EE9" w:rsidP="00021EE9">
            <w:r>
              <w:t>8</w:t>
            </w:r>
          </w:p>
        </w:tc>
        <w:tc>
          <w:tcPr>
            <w:tcW w:w="2410" w:type="dxa"/>
          </w:tcPr>
          <w:p w:rsidR="00021EE9" w:rsidRDefault="00021EE9" w:rsidP="00021EE9">
            <w:r>
              <w:t>8</w:t>
            </w:r>
          </w:p>
        </w:tc>
        <w:tc>
          <w:tcPr>
            <w:tcW w:w="2126" w:type="dxa"/>
          </w:tcPr>
          <w:p w:rsidR="00021EE9" w:rsidRDefault="00021EE9" w:rsidP="00021EE9">
            <w:r>
              <w:t>8</w:t>
            </w:r>
          </w:p>
        </w:tc>
        <w:tc>
          <w:tcPr>
            <w:tcW w:w="2126" w:type="dxa"/>
          </w:tcPr>
          <w:p w:rsidR="00021EE9" w:rsidRDefault="00021EE9" w:rsidP="00021EE9">
            <w:r>
              <w:t>8</w:t>
            </w:r>
          </w:p>
        </w:tc>
        <w:tc>
          <w:tcPr>
            <w:tcW w:w="1985" w:type="dxa"/>
          </w:tcPr>
          <w:p w:rsidR="00021EE9" w:rsidRDefault="00021EE9">
            <w:r>
              <w:t>8</w:t>
            </w:r>
          </w:p>
        </w:tc>
      </w:tr>
      <w:tr w:rsidR="00021EE9" w:rsidTr="00021EE9">
        <w:tc>
          <w:tcPr>
            <w:tcW w:w="1985" w:type="dxa"/>
          </w:tcPr>
          <w:p w:rsidR="00021EE9" w:rsidRDefault="00021EE9" w:rsidP="00021EE9">
            <w:r>
              <w:t>9</w:t>
            </w:r>
          </w:p>
        </w:tc>
        <w:tc>
          <w:tcPr>
            <w:tcW w:w="2410" w:type="dxa"/>
          </w:tcPr>
          <w:p w:rsidR="00021EE9" w:rsidRDefault="00021EE9" w:rsidP="00021EE9">
            <w:r>
              <w:t>9</w:t>
            </w:r>
          </w:p>
        </w:tc>
        <w:tc>
          <w:tcPr>
            <w:tcW w:w="2126" w:type="dxa"/>
          </w:tcPr>
          <w:p w:rsidR="00021EE9" w:rsidRDefault="00021EE9" w:rsidP="00021EE9">
            <w:r>
              <w:t>9</w:t>
            </w:r>
          </w:p>
        </w:tc>
        <w:tc>
          <w:tcPr>
            <w:tcW w:w="2126" w:type="dxa"/>
          </w:tcPr>
          <w:p w:rsidR="00021EE9" w:rsidRDefault="00021EE9" w:rsidP="00021EE9">
            <w:r>
              <w:t>9</w:t>
            </w:r>
          </w:p>
        </w:tc>
        <w:tc>
          <w:tcPr>
            <w:tcW w:w="1985" w:type="dxa"/>
          </w:tcPr>
          <w:p w:rsidR="00021EE9" w:rsidRDefault="00021EE9">
            <w:r>
              <w:t>9</w:t>
            </w:r>
          </w:p>
        </w:tc>
      </w:tr>
      <w:tr w:rsidR="00021EE9" w:rsidTr="00021EE9">
        <w:tc>
          <w:tcPr>
            <w:tcW w:w="1985" w:type="dxa"/>
          </w:tcPr>
          <w:p w:rsidR="00021EE9" w:rsidRDefault="00021EE9" w:rsidP="00021EE9">
            <w:r>
              <w:t>10</w:t>
            </w:r>
          </w:p>
        </w:tc>
        <w:tc>
          <w:tcPr>
            <w:tcW w:w="2410" w:type="dxa"/>
          </w:tcPr>
          <w:p w:rsidR="00021EE9" w:rsidRDefault="00021EE9" w:rsidP="00021EE9">
            <w:r>
              <w:t>10</w:t>
            </w:r>
          </w:p>
        </w:tc>
        <w:tc>
          <w:tcPr>
            <w:tcW w:w="2126" w:type="dxa"/>
          </w:tcPr>
          <w:p w:rsidR="00021EE9" w:rsidRDefault="00021EE9" w:rsidP="00021EE9">
            <w:r>
              <w:t>10</w:t>
            </w:r>
          </w:p>
        </w:tc>
        <w:tc>
          <w:tcPr>
            <w:tcW w:w="2126" w:type="dxa"/>
          </w:tcPr>
          <w:p w:rsidR="00021EE9" w:rsidRDefault="00021EE9" w:rsidP="00021EE9">
            <w:r>
              <w:t>10</w:t>
            </w:r>
          </w:p>
        </w:tc>
        <w:tc>
          <w:tcPr>
            <w:tcW w:w="1985" w:type="dxa"/>
          </w:tcPr>
          <w:p w:rsidR="00021EE9" w:rsidRDefault="00021EE9">
            <w:r>
              <w:t>10</w:t>
            </w:r>
          </w:p>
        </w:tc>
      </w:tr>
      <w:tr w:rsidR="00C057E3" w:rsidTr="00021EE9">
        <w:tc>
          <w:tcPr>
            <w:tcW w:w="1985" w:type="dxa"/>
          </w:tcPr>
          <w:p w:rsidR="00C057E3" w:rsidRDefault="00214184" w:rsidP="00021EE9">
            <w:r>
              <w:t>11.</w:t>
            </w:r>
          </w:p>
        </w:tc>
        <w:tc>
          <w:tcPr>
            <w:tcW w:w="2410" w:type="dxa"/>
          </w:tcPr>
          <w:p w:rsidR="00C057E3" w:rsidRDefault="00214184" w:rsidP="00021EE9">
            <w:r>
              <w:t>11</w:t>
            </w:r>
          </w:p>
        </w:tc>
        <w:tc>
          <w:tcPr>
            <w:tcW w:w="2126" w:type="dxa"/>
          </w:tcPr>
          <w:p w:rsidR="00C057E3" w:rsidRDefault="00214184" w:rsidP="00021EE9">
            <w:r>
              <w:t>11</w:t>
            </w:r>
          </w:p>
        </w:tc>
        <w:tc>
          <w:tcPr>
            <w:tcW w:w="2126" w:type="dxa"/>
          </w:tcPr>
          <w:p w:rsidR="00C057E3" w:rsidRDefault="00214184" w:rsidP="00021EE9">
            <w:r>
              <w:t>11</w:t>
            </w:r>
          </w:p>
        </w:tc>
        <w:tc>
          <w:tcPr>
            <w:tcW w:w="1985" w:type="dxa"/>
          </w:tcPr>
          <w:p w:rsidR="00C057E3" w:rsidRDefault="00214184">
            <w:r>
              <w:t>11</w:t>
            </w:r>
          </w:p>
        </w:tc>
      </w:tr>
      <w:tr w:rsidR="00214184" w:rsidTr="00021EE9">
        <w:tc>
          <w:tcPr>
            <w:tcW w:w="1985" w:type="dxa"/>
          </w:tcPr>
          <w:p w:rsidR="00214184" w:rsidRDefault="00214184" w:rsidP="00021EE9">
            <w:r>
              <w:t>12</w:t>
            </w:r>
          </w:p>
        </w:tc>
        <w:tc>
          <w:tcPr>
            <w:tcW w:w="2410" w:type="dxa"/>
          </w:tcPr>
          <w:p w:rsidR="00214184" w:rsidRDefault="00214184" w:rsidP="00021EE9">
            <w:r>
              <w:t>12</w:t>
            </w:r>
          </w:p>
        </w:tc>
        <w:tc>
          <w:tcPr>
            <w:tcW w:w="2126" w:type="dxa"/>
          </w:tcPr>
          <w:p w:rsidR="00214184" w:rsidRDefault="00214184" w:rsidP="00021EE9">
            <w:r>
              <w:t>12</w:t>
            </w:r>
          </w:p>
        </w:tc>
        <w:tc>
          <w:tcPr>
            <w:tcW w:w="2126" w:type="dxa"/>
          </w:tcPr>
          <w:p w:rsidR="00214184" w:rsidRDefault="00214184" w:rsidP="00021EE9">
            <w:r>
              <w:t>12</w:t>
            </w:r>
          </w:p>
        </w:tc>
        <w:tc>
          <w:tcPr>
            <w:tcW w:w="1985" w:type="dxa"/>
          </w:tcPr>
          <w:p w:rsidR="00214184" w:rsidRDefault="00214184">
            <w:r>
              <w:t>12</w:t>
            </w:r>
          </w:p>
        </w:tc>
      </w:tr>
      <w:tr w:rsidR="00214184" w:rsidTr="00021EE9">
        <w:tc>
          <w:tcPr>
            <w:tcW w:w="1985" w:type="dxa"/>
          </w:tcPr>
          <w:p w:rsidR="00214184" w:rsidRDefault="00214184" w:rsidP="00021EE9"/>
        </w:tc>
        <w:tc>
          <w:tcPr>
            <w:tcW w:w="2410" w:type="dxa"/>
          </w:tcPr>
          <w:p w:rsidR="00214184" w:rsidRDefault="00214184" w:rsidP="00021EE9"/>
        </w:tc>
        <w:tc>
          <w:tcPr>
            <w:tcW w:w="2126" w:type="dxa"/>
          </w:tcPr>
          <w:p w:rsidR="00214184" w:rsidRDefault="00214184" w:rsidP="00021EE9"/>
        </w:tc>
        <w:tc>
          <w:tcPr>
            <w:tcW w:w="2126" w:type="dxa"/>
          </w:tcPr>
          <w:p w:rsidR="00214184" w:rsidRDefault="00214184" w:rsidP="00021EE9"/>
        </w:tc>
        <w:tc>
          <w:tcPr>
            <w:tcW w:w="1985" w:type="dxa"/>
          </w:tcPr>
          <w:p w:rsidR="00214184" w:rsidRDefault="00214184"/>
        </w:tc>
      </w:tr>
      <w:tr w:rsidR="00C057E3" w:rsidTr="00021EE9">
        <w:tc>
          <w:tcPr>
            <w:tcW w:w="1985" w:type="dxa"/>
          </w:tcPr>
          <w:p w:rsidR="00C057E3" w:rsidRDefault="00C057E3" w:rsidP="00021EE9">
            <w:r w:rsidRPr="0003185D">
              <w:rPr>
                <w:highlight w:val="yellow"/>
              </w:rPr>
              <w:t>11</w:t>
            </w:r>
            <w:r>
              <w:t xml:space="preserve"> Any  Colour Spangle Hen</w:t>
            </w:r>
          </w:p>
          <w:p w:rsidR="00E56F5C" w:rsidRDefault="00E56F5C" w:rsidP="00021EE9">
            <w:r>
              <w:t xml:space="preserve">                 position</w:t>
            </w:r>
          </w:p>
        </w:tc>
        <w:tc>
          <w:tcPr>
            <w:tcW w:w="2410" w:type="dxa"/>
          </w:tcPr>
          <w:p w:rsidR="00C057E3" w:rsidRDefault="00C057E3" w:rsidP="00021EE9">
            <w:r w:rsidRPr="0003185D">
              <w:rPr>
                <w:highlight w:val="yellow"/>
              </w:rPr>
              <w:t>12</w:t>
            </w:r>
            <w:r>
              <w:t xml:space="preserve"> Any colour/Variety Pied Cock</w:t>
            </w:r>
            <w:r w:rsidR="004248F9">
              <w:t xml:space="preserve"> or Hen</w:t>
            </w:r>
          </w:p>
          <w:p w:rsidR="00E56F5C" w:rsidRDefault="00E56F5C" w:rsidP="00021EE9">
            <w:r>
              <w:t xml:space="preserve">                         position</w:t>
            </w:r>
          </w:p>
        </w:tc>
        <w:tc>
          <w:tcPr>
            <w:tcW w:w="2126" w:type="dxa"/>
          </w:tcPr>
          <w:p w:rsidR="00C057E3" w:rsidRDefault="00C057E3" w:rsidP="00021EE9">
            <w:r w:rsidRPr="0003185D">
              <w:rPr>
                <w:highlight w:val="yellow"/>
              </w:rPr>
              <w:t>13</w:t>
            </w:r>
            <w:r>
              <w:t xml:space="preserve"> </w:t>
            </w:r>
            <w:r w:rsidR="004248F9">
              <w:t xml:space="preserve">Any Variety Yellow face Cock or </w:t>
            </w:r>
            <w:r>
              <w:t>Hen</w:t>
            </w:r>
            <w:r w:rsidR="004248F9">
              <w:t xml:space="preserve">              </w:t>
            </w:r>
          </w:p>
        </w:tc>
        <w:tc>
          <w:tcPr>
            <w:tcW w:w="2126" w:type="dxa"/>
          </w:tcPr>
          <w:p w:rsidR="00C057E3" w:rsidRDefault="00C057E3" w:rsidP="00021EE9">
            <w:r w:rsidRPr="0003185D">
              <w:rPr>
                <w:highlight w:val="yellow"/>
              </w:rPr>
              <w:t>14</w:t>
            </w:r>
            <w:r>
              <w:t xml:space="preserve"> Any </w:t>
            </w:r>
            <w:r w:rsidR="004248F9">
              <w:t>colour other colour not listed</w:t>
            </w:r>
          </w:p>
          <w:p w:rsidR="00E56F5C" w:rsidRDefault="00E56F5C" w:rsidP="00021EE9">
            <w:r>
              <w:t xml:space="preserve">                       position</w:t>
            </w:r>
          </w:p>
        </w:tc>
        <w:tc>
          <w:tcPr>
            <w:tcW w:w="1985" w:type="dxa"/>
          </w:tcPr>
          <w:p w:rsidR="00C057E3" w:rsidRDefault="00C057E3">
            <w:r w:rsidRPr="0003185D">
              <w:rPr>
                <w:highlight w:val="yellow"/>
              </w:rPr>
              <w:t>15</w:t>
            </w:r>
            <w:r>
              <w:t xml:space="preserve"> </w:t>
            </w:r>
            <w:r w:rsidR="004248F9">
              <w:t>Any colour Budgerigar</w:t>
            </w:r>
          </w:p>
          <w:p w:rsidR="00E56F5C" w:rsidRDefault="00E56F5C">
            <w:r>
              <w:t xml:space="preserve">                   position</w:t>
            </w:r>
          </w:p>
        </w:tc>
      </w:tr>
      <w:tr w:rsidR="00C057E3" w:rsidTr="00021EE9">
        <w:tc>
          <w:tcPr>
            <w:tcW w:w="1985" w:type="dxa"/>
          </w:tcPr>
          <w:p w:rsidR="00C057E3" w:rsidRDefault="00C057E3" w:rsidP="00021EE9">
            <w:r>
              <w:t>1</w:t>
            </w:r>
          </w:p>
        </w:tc>
        <w:tc>
          <w:tcPr>
            <w:tcW w:w="2410" w:type="dxa"/>
          </w:tcPr>
          <w:p w:rsidR="00C057E3" w:rsidRDefault="00C057E3" w:rsidP="006A5020">
            <w:r>
              <w:t>1</w:t>
            </w:r>
            <w:r w:rsidR="00490A79">
              <w:t xml:space="preserve"> </w:t>
            </w:r>
            <w:r w:rsidR="00724C9B">
              <w:t>Martin Frost</w:t>
            </w:r>
            <w:r w:rsidR="00C35B20">
              <w:t xml:space="preserve">           3</w:t>
            </w:r>
          </w:p>
        </w:tc>
        <w:tc>
          <w:tcPr>
            <w:tcW w:w="2126" w:type="dxa"/>
          </w:tcPr>
          <w:p w:rsidR="00C057E3" w:rsidRDefault="00C057E3" w:rsidP="00021EE9">
            <w:r>
              <w:t>1</w:t>
            </w:r>
            <w:r w:rsidR="00490A79">
              <w:t xml:space="preserve"> John </w:t>
            </w:r>
            <w:proofErr w:type="spellStart"/>
            <w:r w:rsidR="00490A79">
              <w:t>Gibbens</w:t>
            </w:r>
            <w:proofErr w:type="spellEnd"/>
            <w:r w:rsidR="00C35B20">
              <w:t xml:space="preserve">      3</w:t>
            </w:r>
          </w:p>
        </w:tc>
        <w:tc>
          <w:tcPr>
            <w:tcW w:w="2126" w:type="dxa"/>
          </w:tcPr>
          <w:p w:rsidR="00C057E3" w:rsidRDefault="00C057E3" w:rsidP="00021EE9">
            <w:r>
              <w:t>1</w:t>
            </w:r>
            <w:r w:rsidR="00B40604">
              <w:t xml:space="preserve"> </w:t>
            </w:r>
            <w:proofErr w:type="spellStart"/>
            <w:r w:rsidR="00B40604">
              <w:t>michael</w:t>
            </w:r>
            <w:proofErr w:type="spellEnd"/>
            <w:r w:rsidR="00B40604">
              <w:t xml:space="preserve"> locking  1</w:t>
            </w:r>
          </w:p>
        </w:tc>
        <w:tc>
          <w:tcPr>
            <w:tcW w:w="1985" w:type="dxa"/>
          </w:tcPr>
          <w:p w:rsidR="00C057E3" w:rsidRDefault="00C057E3">
            <w:r>
              <w:t>1</w:t>
            </w:r>
            <w:r w:rsidR="00490A79">
              <w:t xml:space="preserve"> John </w:t>
            </w:r>
            <w:proofErr w:type="spellStart"/>
            <w:r w:rsidR="00490A79">
              <w:t>Gibbens</w:t>
            </w:r>
            <w:proofErr w:type="spellEnd"/>
            <w:r w:rsidR="00C35B20">
              <w:t xml:space="preserve">    1</w:t>
            </w:r>
          </w:p>
        </w:tc>
      </w:tr>
      <w:tr w:rsidR="00C057E3" w:rsidTr="00021EE9">
        <w:tc>
          <w:tcPr>
            <w:tcW w:w="1985" w:type="dxa"/>
          </w:tcPr>
          <w:p w:rsidR="00C057E3" w:rsidRDefault="00C057E3" w:rsidP="00021EE9">
            <w:r>
              <w:t>2</w:t>
            </w:r>
          </w:p>
        </w:tc>
        <w:tc>
          <w:tcPr>
            <w:tcW w:w="2410" w:type="dxa"/>
          </w:tcPr>
          <w:p w:rsidR="00C057E3" w:rsidRDefault="00C057E3" w:rsidP="00021EE9">
            <w:r>
              <w:t>2</w:t>
            </w:r>
            <w:r w:rsidR="003A696E">
              <w:t xml:space="preserve"> Denis Collins</w:t>
            </w:r>
            <w:r w:rsidR="00C35B20">
              <w:t xml:space="preserve">          4</w:t>
            </w:r>
          </w:p>
        </w:tc>
        <w:tc>
          <w:tcPr>
            <w:tcW w:w="2126" w:type="dxa"/>
          </w:tcPr>
          <w:p w:rsidR="00C057E3" w:rsidRDefault="00C057E3" w:rsidP="00021EE9">
            <w:r>
              <w:t>2</w:t>
            </w:r>
            <w:r w:rsidR="003A696E">
              <w:t xml:space="preserve"> Denis Collins</w:t>
            </w:r>
            <w:r w:rsidR="00C35B20">
              <w:t xml:space="preserve">       2</w:t>
            </w:r>
          </w:p>
        </w:tc>
        <w:tc>
          <w:tcPr>
            <w:tcW w:w="2126" w:type="dxa"/>
          </w:tcPr>
          <w:p w:rsidR="00C057E3" w:rsidRDefault="00C057E3" w:rsidP="00021EE9">
            <w:r>
              <w:t>2</w:t>
            </w:r>
          </w:p>
        </w:tc>
        <w:tc>
          <w:tcPr>
            <w:tcW w:w="1985" w:type="dxa"/>
          </w:tcPr>
          <w:p w:rsidR="00C057E3" w:rsidRDefault="00C057E3">
            <w:r>
              <w:t>2</w:t>
            </w:r>
          </w:p>
        </w:tc>
      </w:tr>
      <w:tr w:rsidR="00C057E3" w:rsidTr="00021EE9">
        <w:tc>
          <w:tcPr>
            <w:tcW w:w="1985" w:type="dxa"/>
          </w:tcPr>
          <w:p w:rsidR="00C057E3" w:rsidRDefault="00C057E3" w:rsidP="00021EE9">
            <w:r>
              <w:t>3</w:t>
            </w:r>
          </w:p>
        </w:tc>
        <w:tc>
          <w:tcPr>
            <w:tcW w:w="2410" w:type="dxa"/>
          </w:tcPr>
          <w:p w:rsidR="00C057E3" w:rsidRDefault="00C057E3" w:rsidP="00021EE9">
            <w:r>
              <w:t>3</w:t>
            </w:r>
            <w:r w:rsidR="00D10215">
              <w:t xml:space="preserve"> B and S</w:t>
            </w:r>
            <w:r w:rsidR="00C35B20">
              <w:t xml:space="preserve">                    1</w:t>
            </w:r>
          </w:p>
        </w:tc>
        <w:tc>
          <w:tcPr>
            <w:tcW w:w="2126" w:type="dxa"/>
          </w:tcPr>
          <w:p w:rsidR="00C057E3" w:rsidRDefault="00C057E3" w:rsidP="00021EE9">
            <w:r>
              <w:t>3</w:t>
            </w:r>
            <w:r w:rsidR="0090063B">
              <w:t xml:space="preserve"> Ray Marston</w:t>
            </w:r>
            <w:r w:rsidR="00C35B20">
              <w:t xml:space="preserve">       1</w:t>
            </w:r>
          </w:p>
        </w:tc>
        <w:tc>
          <w:tcPr>
            <w:tcW w:w="2126" w:type="dxa"/>
          </w:tcPr>
          <w:p w:rsidR="00C057E3" w:rsidRDefault="00C057E3" w:rsidP="00021EE9">
            <w:r>
              <w:t>3</w:t>
            </w:r>
          </w:p>
        </w:tc>
        <w:tc>
          <w:tcPr>
            <w:tcW w:w="1985" w:type="dxa"/>
          </w:tcPr>
          <w:p w:rsidR="00C057E3" w:rsidRDefault="00C057E3">
            <w:r>
              <w:t>3</w:t>
            </w:r>
          </w:p>
        </w:tc>
      </w:tr>
      <w:tr w:rsidR="00C057E3" w:rsidTr="00021EE9">
        <w:tc>
          <w:tcPr>
            <w:tcW w:w="1985" w:type="dxa"/>
          </w:tcPr>
          <w:p w:rsidR="00C057E3" w:rsidRDefault="00C057E3" w:rsidP="00021EE9">
            <w:r>
              <w:t>4</w:t>
            </w:r>
          </w:p>
        </w:tc>
        <w:tc>
          <w:tcPr>
            <w:tcW w:w="2410" w:type="dxa"/>
          </w:tcPr>
          <w:p w:rsidR="00C057E3" w:rsidRDefault="00C057E3" w:rsidP="00021EE9">
            <w:r>
              <w:t>4</w:t>
            </w:r>
            <w:r w:rsidR="00D10215">
              <w:t xml:space="preserve"> B and S</w:t>
            </w:r>
            <w:r w:rsidR="00C35B20">
              <w:t xml:space="preserve">                    2</w:t>
            </w:r>
          </w:p>
        </w:tc>
        <w:tc>
          <w:tcPr>
            <w:tcW w:w="2126" w:type="dxa"/>
          </w:tcPr>
          <w:p w:rsidR="00C057E3" w:rsidRDefault="00C057E3" w:rsidP="00021EE9">
            <w:r>
              <w:t>4</w:t>
            </w:r>
          </w:p>
        </w:tc>
        <w:tc>
          <w:tcPr>
            <w:tcW w:w="2126" w:type="dxa"/>
          </w:tcPr>
          <w:p w:rsidR="00C057E3" w:rsidRDefault="00C057E3" w:rsidP="00021EE9">
            <w:r>
              <w:t>4</w:t>
            </w:r>
          </w:p>
        </w:tc>
        <w:tc>
          <w:tcPr>
            <w:tcW w:w="1985" w:type="dxa"/>
          </w:tcPr>
          <w:p w:rsidR="00C057E3" w:rsidRDefault="00C057E3">
            <w:r>
              <w:t>4</w:t>
            </w:r>
          </w:p>
        </w:tc>
      </w:tr>
      <w:tr w:rsidR="00C057E3" w:rsidTr="00021EE9">
        <w:tc>
          <w:tcPr>
            <w:tcW w:w="1985" w:type="dxa"/>
          </w:tcPr>
          <w:p w:rsidR="00C057E3" w:rsidRDefault="00C057E3" w:rsidP="00021EE9">
            <w:r>
              <w:t>5</w:t>
            </w:r>
          </w:p>
        </w:tc>
        <w:tc>
          <w:tcPr>
            <w:tcW w:w="2410" w:type="dxa"/>
          </w:tcPr>
          <w:p w:rsidR="00C057E3" w:rsidRDefault="00C057E3" w:rsidP="00021EE9">
            <w:r>
              <w:t>5</w:t>
            </w:r>
          </w:p>
        </w:tc>
        <w:tc>
          <w:tcPr>
            <w:tcW w:w="2126" w:type="dxa"/>
          </w:tcPr>
          <w:p w:rsidR="00C057E3" w:rsidRDefault="00C057E3" w:rsidP="00021EE9">
            <w:r>
              <w:t>5</w:t>
            </w:r>
          </w:p>
        </w:tc>
        <w:tc>
          <w:tcPr>
            <w:tcW w:w="2126" w:type="dxa"/>
          </w:tcPr>
          <w:p w:rsidR="00C057E3" w:rsidRDefault="00C057E3" w:rsidP="00021EE9">
            <w:r>
              <w:t>5</w:t>
            </w:r>
          </w:p>
        </w:tc>
        <w:tc>
          <w:tcPr>
            <w:tcW w:w="1985" w:type="dxa"/>
          </w:tcPr>
          <w:p w:rsidR="00C057E3" w:rsidRDefault="00C057E3">
            <w:r>
              <w:t>5</w:t>
            </w:r>
          </w:p>
        </w:tc>
      </w:tr>
      <w:tr w:rsidR="00C057E3" w:rsidTr="00021EE9">
        <w:tc>
          <w:tcPr>
            <w:tcW w:w="1985" w:type="dxa"/>
          </w:tcPr>
          <w:p w:rsidR="00C057E3" w:rsidRDefault="00C057E3" w:rsidP="00021EE9">
            <w:r>
              <w:t>6</w:t>
            </w:r>
          </w:p>
        </w:tc>
        <w:tc>
          <w:tcPr>
            <w:tcW w:w="2410" w:type="dxa"/>
          </w:tcPr>
          <w:p w:rsidR="00C057E3" w:rsidRDefault="00C057E3" w:rsidP="00021EE9">
            <w:r>
              <w:t>6</w:t>
            </w:r>
          </w:p>
        </w:tc>
        <w:tc>
          <w:tcPr>
            <w:tcW w:w="2126" w:type="dxa"/>
          </w:tcPr>
          <w:p w:rsidR="00C057E3" w:rsidRDefault="00C057E3" w:rsidP="00021EE9">
            <w:r>
              <w:t>6</w:t>
            </w:r>
          </w:p>
        </w:tc>
        <w:tc>
          <w:tcPr>
            <w:tcW w:w="2126" w:type="dxa"/>
          </w:tcPr>
          <w:p w:rsidR="00C057E3" w:rsidRDefault="00C057E3" w:rsidP="00021EE9">
            <w:r>
              <w:t>6</w:t>
            </w:r>
          </w:p>
        </w:tc>
        <w:tc>
          <w:tcPr>
            <w:tcW w:w="1985" w:type="dxa"/>
          </w:tcPr>
          <w:p w:rsidR="00C057E3" w:rsidRDefault="00C057E3">
            <w:r>
              <w:t>6</w:t>
            </w:r>
          </w:p>
        </w:tc>
      </w:tr>
      <w:tr w:rsidR="00C057E3" w:rsidTr="00021EE9">
        <w:tc>
          <w:tcPr>
            <w:tcW w:w="1985" w:type="dxa"/>
          </w:tcPr>
          <w:p w:rsidR="00C057E3" w:rsidRDefault="00C057E3" w:rsidP="00021EE9">
            <w:r>
              <w:t>7</w:t>
            </w:r>
          </w:p>
        </w:tc>
        <w:tc>
          <w:tcPr>
            <w:tcW w:w="2410" w:type="dxa"/>
          </w:tcPr>
          <w:p w:rsidR="00C057E3" w:rsidRDefault="00C057E3" w:rsidP="00021EE9">
            <w:r>
              <w:t>7</w:t>
            </w:r>
          </w:p>
        </w:tc>
        <w:tc>
          <w:tcPr>
            <w:tcW w:w="2126" w:type="dxa"/>
          </w:tcPr>
          <w:p w:rsidR="00C057E3" w:rsidRDefault="00C057E3" w:rsidP="00021EE9">
            <w:r>
              <w:t>7</w:t>
            </w:r>
          </w:p>
        </w:tc>
        <w:tc>
          <w:tcPr>
            <w:tcW w:w="2126" w:type="dxa"/>
          </w:tcPr>
          <w:p w:rsidR="00C057E3" w:rsidRDefault="00C057E3" w:rsidP="00021EE9">
            <w:r>
              <w:t>7</w:t>
            </w:r>
          </w:p>
        </w:tc>
        <w:tc>
          <w:tcPr>
            <w:tcW w:w="1985" w:type="dxa"/>
          </w:tcPr>
          <w:p w:rsidR="00C057E3" w:rsidRDefault="00C057E3">
            <w:r>
              <w:t>7</w:t>
            </w:r>
          </w:p>
        </w:tc>
      </w:tr>
      <w:tr w:rsidR="00C057E3" w:rsidTr="00021EE9">
        <w:tc>
          <w:tcPr>
            <w:tcW w:w="1985" w:type="dxa"/>
          </w:tcPr>
          <w:p w:rsidR="00C057E3" w:rsidRDefault="00C057E3" w:rsidP="00021EE9">
            <w:r>
              <w:t>8</w:t>
            </w:r>
          </w:p>
        </w:tc>
        <w:tc>
          <w:tcPr>
            <w:tcW w:w="2410" w:type="dxa"/>
          </w:tcPr>
          <w:p w:rsidR="00C057E3" w:rsidRDefault="00C057E3" w:rsidP="00021EE9">
            <w:r>
              <w:t>8</w:t>
            </w:r>
          </w:p>
        </w:tc>
        <w:tc>
          <w:tcPr>
            <w:tcW w:w="2126" w:type="dxa"/>
          </w:tcPr>
          <w:p w:rsidR="00C057E3" w:rsidRDefault="00C057E3" w:rsidP="00021EE9">
            <w:r>
              <w:t>8</w:t>
            </w:r>
          </w:p>
        </w:tc>
        <w:tc>
          <w:tcPr>
            <w:tcW w:w="2126" w:type="dxa"/>
          </w:tcPr>
          <w:p w:rsidR="00C057E3" w:rsidRDefault="00C057E3" w:rsidP="00021EE9">
            <w:r>
              <w:t>8</w:t>
            </w:r>
          </w:p>
        </w:tc>
        <w:tc>
          <w:tcPr>
            <w:tcW w:w="1985" w:type="dxa"/>
          </w:tcPr>
          <w:p w:rsidR="00C057E3" w:rsidRDefault="00C057E3">
            <w:r>
              <w:t>8</w:t>
            </w:r>
          </w:p>
        </w:tc>
      </w:tr>
      <w:tr w:rsidR="00C057E3" w:rsidTr="00021EE9">
        <w:tc>
          <w:tcPr>
            <w:tcW w:w="1985" w:type="dxa"/>
          </w:tcPr>
          <w:p w:rsidR="00C057E3" w:rsidRDefault="00C057E3" w:rsidP="00021EE9">
            <w:r>
              <w:t>9</w:t>
            </w:r>
          </w:p>
        </w:tc>
        <w:tc>
          <w:tcPr>
            <w:tcW w:w="2410" w:type="dxa"/>
          </w:tcPr>
          <w:p w:rsidR="00C057E3" w:rsidRDefault="00C057E3" w:rsidP="00021EE9">
            <w:r>
              <w:t>9</w:t>
            </w:r>
          </w:p>
        </w:tc>
        <w:tc>
          <w:tcPr>
            <w:tcW w:w="2126" w:type="dxa"/>
          </w:tcPr>
          <w:p w:rsidR="00C057E3" w:rsidRDefault="00C057E3" w:rsidP="00021EE9">
            <w:r>
              <w:t>9</w:t>
            </w:r>
          </w:p>
        </w:tc>
        <w:tc>
          <w:tcPr>
            <w:tcW w:w="2126" w:type="dxa"/>
          </w:tcPr>
          <w:p w:rsidR="00C057E3" w:rsidRDefault="00C057E3" w:rsidP="00021EE9">
            <w:r>
              <w:t>9</w:t>
            </w:r>
          </w:p>
        </w:tc>
        <w:tc>
          <w:tcPr>
            <w:tcW w:w="1985" w:type="dxa"/>
          </w:tcPr>
          <w:p w:rsidR="00C057E3" w:rsidRDefault="00C057E3">
            <w:r>
              <w:t>9</w:t>
            </w:r>
          </w:p>
        </w:tc>
      </w:tr>
      <w:tr w:rsidR="00C057E3" w:rsidTr="00A31218">
        <w:trPr>
          <w:trHeight w:val="335"/>
        </w:trPr>
        <w:tc>
          <w:tcPr>
            <w:tcW w:w="1985" w:type="dxa"/>
          </w:tcPr>
          <w:p w:rsidR="00C057E3" w:rsidRDefault="00C057E3" w:rsidP="00A31218">
            <w:r>
              <w:t>1</w:t>
            </w:r>
            <w:r w:rsidR="00214184">
              <w:t>0</w:t>
            </w:r>
          </w:p>
        </w:tc>
        <w:tc>
          <w:tcPr>
            <w:tcW w:w="2410" w:type="dxa"/>
          </w:tcPr>
          <w:p w:rsidR="00C057E3" w:rsidRDefault="00214184" w:rsidP="00A31218">
            <w:r>
              <w:t>10</w:t>
            </w:r>
          </w:p>
        </w:tc>
        <w:tc>
          <w:tcPr>
            <w:tcW w:w="2126" w:type="dxa"/>
          </w:tcPr>
          <w:p w:rsidR="00C057E3" w:rsidRDefault="00214184" w:rsidP="00A31218">
            <w:r>
              <w:t>10</w:t>
            </w:r>
          </w:p>
        </w:tc>
        <w:tc>
          <w:tcPr>
            <w:tcW w:w="2126" w:type="dxa"/>
          </w:tcPr>
          <w:p w:rsidR="00C057E3" w:rsidRDefault="00214184" w:rsidP="00A31218">
            <w:r>
              <w:t>10</w:t>
            </w:r>
          </w:p>
        </w:tc>
        <w:tc>
          <w:tcPr>
            <w:tcW w:w="1985" w:type="dxa"/>
          </w:tcPr>
          <w:p w:rsidR="00C057E3" w:rsidRDefault="00214184" w:rsidP="00A31218">
            <w:r>
              <w:t>10</w:t>
            </w:r>
          </w:p>
        </w:tc>
      </w:tr>
      <w:tr w:rsidR="00C057E3" w:rsidTr="00A31218">
        <w:tc>
          <w:tcPr>
            <w:tcW w:w="1985" w:type="dxa"/>
          </w:tcPr>
          <w:p w:rsidR="00C057E3" w:rsidRDefault="00214184" w:rsidP="00A31218">
            <w:r>
              <w:t>11</w:t>
            </w:r>
          </w:p>
        </w:tc>
        <w:tc>
          <w:tcPr>
            <w:tcW w:w="2410" w:type="dxa"/>
          </w:tcPr>
          <w:p w:rsidR="00C057E3" w:rsidRDefault="00214184" w:rsidP="00A31218">
            <w:r>
              <w:t>11</w:t>
            </w:r>
          </w:p>
        </w:tc>
        <w:tc>
          <w:tcPr>
            <w:tcW w:w="2126" w:type="dxa"/>
          </w:tcPr>
          <w:p w:rsidR="00C057E3" w:rsidRDefault="00214184" w:rsidP="00A31218">
            <w:r>
              <w:t>11</w:t>
            </w:r>
          </w:p>
        </w:tc>
        <w:tc>
          <w:tcPr>
            <w:tcW w:w="2126" w:type="dxa"/>
          </w:tcPr>
          <w:p w:rsidR="00C057E3" w:rsidRDefault="00214184" w:rsidP="00A31218">
            <w:r>
              <w:t>11</w:t>
            </w:r>
          </w:p>
        </w:tc>
        <w:tc>
          <w:tcPr>
            <w:tcW w:w="1985" w:type="dxa"/>
          </w:tcPr>
          <w:p w:rsidR="00C057E3" w:rsidRDefault="00214184" w:rsidP="00A31218">
            <w:r>
              <w:t>11</w:t>
            </w:r>
          </w:p>
        </w:tc>
      </w:tr>
      <w:tr w:rsidR="00C057E3" w:rsidTr="00A31218">
        <w:tc>
          <w:tcPr>
            <w:tcW w:w="1985" w:type="dxa"/>
          </w:tcPr>
          <w:p w:rsidR="00C057E3" w:rsidRDefault="00214184" w:rsidP="00A31218">
            <w:r>
              <w:t>12</w:t>
            </w:r>
          </w:p>
        </w:tc>
        <w:tc>
          <w:tcPr>
            <w:tcW w:w="2410" w:type="dxa"/>
          </w:tcPr>
          <w:p w:rsidR="00C057E3" w:rsidRDefault="00214184" w:rsidP="00A31218">
            <w:r>
              <w:t>12</w:t>
            </w:r>
          </w:p>
        </w:tc>
        <w:tc>
          <w:tcPr>
            <w:tcW w:w="2126" w:type="dxa"/>
          </w:tcPr>
          <w:p w:rsidR="00C057E3" w:rsidRDefault="00214184" w:rsidP="00A31218">
            <w:r>
              <w:t>12</w:t>
            </w:r>
          </w:p>
        </w:tc>
        <w:tc>
          <w:tcPr>
            <w:tcW w:w="2126" w:type="dxa"/>
          </w:tcPr>
          <w:p w:rsidR="00C057E3" w:rsidRDefault="00214184" w:rsidP="00A31218">
            <w:r>
              <w:t>12</w:t>
            </w:r>
          </w:p>
        </w:tc>
        <w:tc>
          <w:tcPr>
            <w:tcW w:w="1985" w:type="dxa"/>
          </w:tcPr>
          <w:p w:rsidR="00C057E3" w:rsidRDefault="00214184" w:rsidP="00A31218">
            <w:r>
              <w:t>12</w:t>
            </w:r>
          </w:p>
        </w:tc>
      </w:tr>
      <w:tr w:rsidR="004248F9" w:rsidTr="00A31218">
        <w:trPr>
          <w:gridAfter w:val="4"/>
          <w:wAfter w:w="8647" w:type="dxa"/>
        </w:trPr>
        <w:tc>
          <w:tcPr>
            <w:tcW w:w="1985" w:type="dxa"/>
          </w:tcPr>
          <w:p w:rsidR="004248F9" w:rsidRDefault="004248F9" w:rsidP="00A31218">
            <w:r w:rsidRPr="0003185D">
              <w:rPr>
                <w:highlight w:val="yellow"/>
              </w:rPr>
              <w:lastRenderedPageBreak/>
              <w:t>16</w:t>
            </w:r>
            <w:r>
              <w:t xml:space="preserve"> Pairs or teams </w:t>
            </w:r>
          </w:p>
          <w:p w:rsidR="004248F9" w:rsidRDefault="004248F9" w:rsidP="00A31218">
            <w:r>
              <w:t xml:space="preserve">                   position</w:t>
            </w:r>
          </w:p>
        </w:tc>
      </w:tr>
      <w:tr w:rsidR="004248F9" w:rsidTr="00A31218">
        <w:trPr>
          <w:gridAfter w:val="4"/>
          <w:wAfter w:w="8647" w:type="dxa"/>
        </w:trPr>
        <w:tc>
          <w:tcPr>
            <w:tcW w:w="1985" w:type="dxa"/>
          </w:tcPr>
          <w:p w:rsidR="004248F9" w:rsidRDefault="004248F9" w:rsidP="00A31218">
            <w:r>
              <w:t>1</w:t>
            </w:r>
            <w:r w:rsidR="00490A79">
              <w:t xml:space="preserve"> John </w:t>
            </w:r>
            <w:proofErr w:type="spellStart"/>
            <w:r w:rsidR="00490A79">
              <w:t>Gibbens</w:t>
            </w:r>
            <w:proofErr w:type="spellEnd"/>
            <w:r w:rsidR="00C35B20">
              <w:t xml:space="preserve">    2</w:t>
            </w:r>
          </w:p>
        </w:tc>
      </w:tr>
      <w:tr w:rsidR="004248F9" w:rsidTr="00A31218">
        <w:trPr>
          <w:gridAfter w:val="4"/>
          <w:wAfter w:w="8647" w:type="dxa"/>
        </w:trPr>
        <w:tc>
          <w:tcPr>
            <w:tcW w:w="1985" w:type="dxa"/>
          </w:tcPr>
          <w:p w:rsidR="004248F9" w:rsidRDefault="004248F9" w:rsidP="00A31218">
            <w:r>
              <w:t>2</w:t>
            </w:r>
            <w:r w:rsidR="007557EF">
              <w:t xml:space="preserve"> Andy Brooks</w:t>
            </w:r>
            <w:r w:rsidR="00C35B20">
              <w:t xml:space="preserve">      1</w:t>
            </w:r>
          </w:p>
        </w:tc>
      </w:tr>
      <w:tr w:rsidR="004248F9" w:rsidTr="00A31218">
        <w:trPr>
          <w:gridAfter w:val="4"/>
          <w:wAfter w:w="8647" w:type="dxa"/>
        </w:trPr>
        <w:tc>
          <w:tcPr>
            <w:tcW w:w="1985" w:type="dxa"/>
          </w:tcPr>
          <w:p w:rsidR="004248F9" w:rsidRDefault="004248F9" w:rsidP="00A31218">
            <w:r>
              <w:t>3</w:t>
            </w:r>
          </w:p>
        </w:tc>
      </w:tr>
      <w:tr w:rsidR="004248F9" w:rsidTr="00A31218">
        <w:trPr>
          <w:gridAfter w:val="4"/>
          <w:wAfter w:w="8647" w:type="dxa"/>
        </w:trPr>
        <w:tc>
          <w:tcPr>
            <w:tcW w:w="1985" w:type="dxa"/>
          </w:tcPr>
          <w:p w:rsidR="004248F9" w:rsidRDefault="004248F9" w:rsidP="00A31218">
            <w:r>
              <w:t>4</w:t>
            </w:r>
          </w:p>
        </w:tc>
      </w:tr>
      <w:tr w:rsidR="004248F9" w:rsidTr="00A31218">
        <w:trPr>
          <w:gridAfter w:val="4"/>
          <w:wAfter w:w="8647" w:type="dxa"/>
        </w:trPr>
        <w:tc>
          <w:tcPr>
            <w:tcW w:w="1985" w:type="dxa"/>
          </w:tcPr>
          <w:p w:rsidR="004248F9" w:rsidRDefault="004248F9" w:rsidP="00A31218">
            <w:r>
              <w:t>5</w:t>
            </w:r>
          </w:p>
        </w:tc>
      </w:tr>
      <w:tr w:rsidR="004248F9" w:rsidTr="00A31218">
        <w:trPr>
          <w:gridAfter w:val="4"/>
          <w:wAfter w:w="8647" w:type="dxa"/>
        </w:trPr>
        <w:tc>
          <w:tcPr>
            <w:tcW w:w="1985" w:type="dxa"/>
          </w:tcPr>
          <w:p w:rsidR="004248F9" w:rsidRDefault="004248F9" w:rsidP="00A31218">
            <w:r>
              <w:t>6</w:t>
            </w:r>
          </w:p>
        </w:tc>
      </w:tr>
      <w:tr w:rsidR="004248F9" w:rsidTr="00A31218">
        <w:trPr>
          <w:gridAfter w:val="4"/>
          <w:wAfter w:w="8647" w:type="dxa"/>
        </w:trPr>
        <w:tc>
          <w:tcPr>
            <w:tcW w:w="1985" w:type="dxa"/>
          </w:tcPr>
          <w:p w:rsidR="004248F9" w:rsidRDefault="004248F9" w:rsidP="00A31218">
            <w:r>
              <w:t>7</w:t>
            </w:r>
          </w:p>
        </w:tc>
      </w:tr>
      <w:tr w:rsidR="004248F9" w:rsidTr="00A31218">
        <w:trPr>
          <w:gridAfter w:val="4"/>
          <w:wAfter w:w="8647" w:type="dxa"/>
        </w:trPr>
        <w:tc>
          <w:tcPr>
            <w:tcW w:w="1985" w:type="dxa"/>
          </w:tcPr>
          <w:p w:rsidR="004248F9" w:rsidRDefault="004248F9" w:rsidP="00A31218">
            <w:r>
              <w:t>8</w:t>
            </w:r>
          </w:p>
        </w:tc>
      </w:tr>
      <w:tr w:rsidR="004248F9" w:rsidTr="00A31218">
        <w:trPr>
          <w:gridAfter w:val="4"/>
          <w:wAfter w:w="8647" w:type="dxa"/>
        </w:trPr>
        <w:tc>
          <w:tcPr>
            <w:tcW w:w="1985" w:type="dxa"/>
          </w:tcPr>
          <w:p w:rsidR="004248F9" w:rsidRDefault="004248F9" w:rsidP="00A31218">
            <w:r>
              <w:t>9</w:t>
            </w:r>
          </w:p>
        </w:tc>
      </w:tr>
      <w:tr w:rsidR="004248F9" w:rsidTr="00A31218">
        <w:trPr>
          <w:gridAfter w:val="4"/>
          <w:wAfter w:w="8647" w:type="dxa"/>
        </w:trPr>
        <w:tc>
          <w:tcPr>
            <w:tcW w:w="1985" w:type="dxa"/>
          </w:tcPr>
          <w:p w:rsidR="004248F9" w:rsidRDefault="004248F9" w:rsidP="00A31218">
            <w:r>
              <w:t>10</w:t>
            </w:r>
          </w:p>
        </w:tc>
      </w:tr>
      <w:tr w:rsidR="004248F9" w:rsidTr="00A31218">
        <w:trPr>
          <w:gridAfter w:val="4"/>
          <w:wAfter w:w="8647" w:type="dxa"/>
        </w:trPr>
        <w:tc>
          <w:tcPr>
            <w:tcW w:w="1985" w:type="dxa"/>
          </w:tcPr>
          <w:p w:rsidR="004248F9" w:rsidRDefault="004248F9" w:rsidP="00A31218"/>
        </w:tc>
      </w:tr>
    </w:tbl>
    <w:p w:rsidR="000319DB" w:rsidRDefault="000319DB" w:rsidP="00C057E3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985"/>
        <w:gridCol w:w="2410"/>
        <w:gridCol w:w="2126"/>
        <w:gridCol w:w="2126"/>
        <w:gridCol w:w="1985"/>
      </w:tblGrid>
      <w:tr w:rsidR="000319DB" w:rsidTr="00A31218">
        <w:tc>
          <w:tcPr>
            <w:tcW w:w="1985" w:type="dxa"/>
          </w:tcPr>
          <w:p w:rsidR="000319DB" w:rsidRDefault="004248F9" w:rsidP="00A31218">
            <w:r>
              <w:rPr>
                <w:highlight w:val="yellow"/>
              </w:rPr>
              <w:t>17</w:t>
            </w:r>
            <w:r w:rsidR="000319DB">
              <w:t>Any Normal Green Series Including Grey Green Cock</w:t>
            </w:r>
          </w:p>
          <w:p w:rsidR="00A31218" w:rsidRDefault="00A31218" w:rsidP="00A31218">
            <w:r>
              <w:t xml:space="preserve">                     position</w:t>
            </w:r>
          </w:p>
          <w:p w:rsidR="000319DB" w:rsidRDefault="000319DB" w:rsidP="00A31218"/>
        </w:tc>
        <w:tc>
          <w:tcPr>
            <w:tcW w:w="2410" w:type="dxa"/>
          </w:tcPr>
          <w:p w:rsidR="000319DB" w:rsidRDefault="004248F9" w:rsidP="00A31218">
            <w:r>
              <w:rPr>
                <w:highlight w:val="yellow"/>
              </w:rPr>
              <w:t>18</w:t>
            </w:r>
            <w:r w:rsidR="000319DB" w:rsidRPr="0003185D">
              <w:rPr>
                <w:highlight w:val="yellow"/>
              </w:rPr>
              <w:t xml:space="preserve"> A</w:t>
            </w:r>
            <w:r w:rsidR="000319DB">
              <w:t>ny Normal Green Series Including Grey Green Hen</w:t>
            </w:r>
          </w:p>
          <w:p w:rsidR="00740DA7" w:rsidRDefault="00A31218" w:rsidP="00A31218">
            <w:r>
              <w:t xml:space="preserve">                            </w:t>
            </w:r>
          </w:p>
          <w:p w:rsidR="00A31218" w:rsidRDefault="00740DA7" w:rsidP="00A31218">
            <w:r>
              <w:t xml:space="preserve">                          </w:t>
            </w:r>
            <w:r w:rsidR="00A31218">
              <w:t>position</w:t>
            </w:r>
          </w:p>
          <w:p w:rsidR="000319DB" w:rsidRDefault="000319DB" w:rsidP="00A31218"/>
        </w:tc>
        <w:tc>
          <w:tcPr>
            <w:tcW w:w="2126" w:type="dxa"/>
          </w:tcPr>
          <w:p w:rsidR="000319DB" w:rsidRDefault="004248F9" w:rsidP="00A31218">
            <w:r>
              <w:t>19</w:t>
            </w:r>
            <w:r w:rsidR="000319DB">
              <w:t xml:space="preserve"> Any Normal Blue Series Including Grey Green Cock</w:t>
            </w:r>
          </w:p>
          <w:p w:rsidR="00740DA7" w:rsidRDefault="00A31218" w:rsidP="00A31218">
            <w:r>
              <w:t xml:space="preserve">                       </w:t>
            </w:r>
          </w:p>
          <w:p w:rsidR="00A31218" w:rsidRDefault="00740DA7" w:rsidP="00A31218">
            <w:r>
              <w:t xml:space="preserve">                     </w:t>
            </w:r>
            <w:r w:rsidR="00A31218">
              <w:t>position</w:t>
            </w:r>
          </w:p>
          <w:p w:rsidR="000319DB" w:rsidRDefault="000319DB" w:rsidP="00A31218"/>
        </w:tc>
        <w:tc>
          <w:tcPr>
            <w:tcW w:w="2126" w:type="dxa"/>
          </w:tcPr>
          <w:p w:rsidR="000319DB" w:rsidRDefault="004248F9" w:rsidP="00A31218">
            <w:r>
              <w:rPr>
                <w:highlight w:val="yellow"/>
              </w:rPr>
              <w:t>2</w:t>
            </w:r>
            <w:r>
              <w:t>0</w:t>
            </w:r>
            <w:r w:rsidR="006A5020">
              <w:t xml:space="preserve"> Any Normal Blue</w:t>
            </w:r>
            <w:r w:rsidR="000319DB">
              <w:t xml:space="preserve"> </w:t>
            </w:r>
            <w:r w:rsidR="006A5020">
              <w:t>Series Including Grey Hen</w:t>
            </w:r>
          </w:p>
          <w:p w:rsidR="006A5020" w:rsidRDefault="006A5020" w:rsidP="00A31218"/>
          <w:p w:rsidR="00A31218" w:rsidRDefault="00A31218" w:rsidP="00A31218">
            <w:r>
              <w:t xml:space="preserve">                      position</w:t>
            </w:r>
          </w:p>
          <w:p w:rsidR="000319DB" w:rsidRDefault="000319DB" w:rsidP="00A31218"/>
        </w:tc>
        <w:tc>
          <w:tcPr>
            <w:tcW w:w="1985" w:type="dxa"/>
          </w:tcPr>
          <w:p w:rsidR="000319DB" w:rsidRDefault="004248F9" w:rsidP="00A31218">
            <w:r>
              <w:rPr>
                <w:highlight w:val="yellow"/>
              </w:rPr>
              <w:t>2</w:t>
            </w:r>
            <w:r>
              <w:t>1</w:t>
            </w:r>
            <w:r w:rsidR="000319DB">
              <w:t xml:space="preserve"> Any </w:t>
            </w:r>
            <w:proofErr w:type="spellStart"/>
            <w:r w:rsidR="000319DB">
              <w:t>Opaline,Cinnamon</w:t>
            </w:r>
            <w:proofErr w:type="spellEnd"/>
            <w:r w:rsidR="000319DB">
              <w:t xml:space="preserve"> </w:t>
            </w:r>
            <w:proofErr w:type="spellStart"/>
            <w:r w:rsidR="000319DB">
              <w:t>Opaline</w:t>
            </w:r>
            <w:proofErr w:type="spellEnd"/>
            <w:r w:rsidR="000319DB">
              <w:t xml:space="preserve"> Cock</w:t>
            </w:r>
          </w:p>
          <w:p w:rsidR="00A31218" w:rsidRDefault="00A31218" w:rsidP="00A31218"/>
          <w:p w:rsidR="00A31218" w:rsidRDefault="00A31218" w:rsidP="00A31218">
            <w:r>
              <w:t xml:space="preserve">               position</w:t>
            </w:r>
          </w:p>
        </w:tc>
      </w:tr>
      <w:tr w:rsidR="000319DB" w:rsidTr="00A31218">
        <w:trPr>
          <w:trHeight w:val="335"/>
        </w:trPr>
        <w:tc>
          <w:tcPr>
            <w:tcW w:w="1985" w:type="dxa"/>
          </w:tcPr>
          <w:p w:rsidR="000319DB" w:rsidRDefault="000319DB" w:rsidP="00A31218">
            <w:r>
              <w:t>1</w:t>
            </w:r>
            <w:r w:rsidR="00F2098B">
              <w:t xml:space="preserve">  Alan Baker</w:t>
            </w:r>
            <w:r w:rsidR="00B637A1">
              <w:t xml:space="preserve">     5</w:t>
            </w:r>
          </w:p>
        </w:tc>
        <w:tc>
          <w:tcPr>
            <w:tcW w:w="2410" w:type="dxa"/>
          </w:tcPr>
          <w:p w:rsidR="000319DB" w:rsidRDefault="000319DB" w:rsidP="00A31218">
            <w:r>
              <w:t>1</w:t>
            </w:r>
          </w:p>
        </w:tc>
        <w:tc>
          <w:tcPr>
            <w:tcW w:w="2126" w:type="dxa"/>
          </w:tcPr>
          <w:p w:rsidR="000319DB" w:rsidRDefault="000319DB" w:rsidP="00A31218">
            <w:r>
              <w:t>1</w:t>
            </w:r>
            <w:r w:rsidR="007557EF">
              <w:t xml:space="preserve"> Andy Brooks</w:t>
            </w:r>
            <w:r w:rsidR="00B637A1">
              <w:t xml:space="preserve">     3</w:t>
            </w:r>
          </w:p>
        </w:tc>
        <w:tc>
          <w:tcPr>
            <w:tcW w:w="2126" w:type="dxa"/>
          </w:tcPr>
          <w:p w:rsidR="000319DB" w:rsidRDefault="000319DB" w:rsidP="00A31218">
            <w:r>
              <w:t>1</w:t>
            </w:r>
            <w:r w:rsidR="006A5020">
              <w:t xml:space="preserve"> John </w:t>
            </w:r>
            <w:proofErr w:type="spellStart"/>
            <w:r w:rsidR="006A5020">
              <w:t>Gibbens</w:t>
            </w:r>
            <w:proofErr w:type="spellEnd"/>
            <w:r w:rsidR="008000AF">
              <w:t xml:space="preserve">   4</w:t>
            </w:r>
          </w:p>
        </w:tc>
        <w:tc>
          <w:tcPr>
            <w:tcW w:w="1985" w:type="dxa"/>
          </w:tcPr>
          <w:p w:rsidR="000319DB" w:rsidRDefault="000319DB" w:rsidP="00A31218">
            <w:r>
              <w:t>1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2</w:t>
            </w:r>
            <w:r w:rsidR="00F2098B">
              <w:t xml:space="preserve"> Alan Baker</w:t>
            </w:r>
            <w:r w:rsidR="00B637A1">
              <w:t xml:space="preserve">      2</w:t>
            </w:r>
          </w:p>
        </w:tc>
        <w:tc>
          <w:tcPr>
            <w:tcW w:w="2410" w:type="dxa"/>
          </w:tcPr>
          <w:p w:rsidR="000319DB" w:rsidRDefault="000319DB" w:rsidP="00A31218">
            <w:r>
              <w:t>2</w:t>
            </w:r>
          </w:p>
        </w:tc>
        <w:tc>
          <w:tcPr>
            <w:tcW w:w="2126" w:type="dxa"/>
          </w:tcPr>
          <w:p w:rsidR="000319DB" w:rsidRDefault="000319DB" w:rsidP="00A31218">
            <w:r>
              <w:t>2</w:t>
            </w:r>
            <w:r w:rsidR="00F2098B">
              <w:t xml:space="preserve"> Alan Baker</w:t>
            </w:r>
            <w:r w:rsidR="00B637A1">
              <w:t xml:space="preserve">        4</w:t>
            </w:r>
          </w:p>
        </w:tc>
        <w:tc>
          <w:tcPr>
            <w:tcW w:w="2126" w:type="dxa"/>
          </w:tcPr>
          <w:p w:rsidR="000319DB" w:rsidRDefault="000319DB" w:rsidP="00A31218">
            <w:r>
              <w:t>2</w:t>
            </w:r>
            <w:r w:rsidR="007557EF">
              <w:t xml:space="preserve"> Andy Brooks</w:t>
            </w:r>
            <w:r w:rsidR="008000AF">
              <w:t xml:space="preserve">    5</w:t>
            </w:r>
          </w:p>
        </w:tc>
        <w:tc>
          <w:tcPr>
            <w:tcW w:w="1985" w:type="dxa"/>
          </w:tcPr>
          <w:p w:rsidR="000319DB" w:rsidRDefault="000319DB" w:rsidP="00A31218">
            <w:r>
              <w:t>2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3</w:t>
            </w:r>
            <w:r w:rsidR="00F2098B">
              <w:t xml:space="preserve"> G and J</w:t>
            </w:r>
            <w:r w:rsidR="00B637A1">
              <w:t xml:space="preserve">            6</w:t>
            </w:r>
          </w:p>
        </w:tc>
        <w:tc>
          <w:tcPr>
            <w:tcW w:w="2410" w:type="dxa"/>
          </w:tcPr>
          <w:p w:rsidR="000319DB" w:rsidRDefault="000319DB" w:rsidP="00A31218">
            <w:r>
              <w:t>3</w:t>
            </w:r>
          </w:p>
        </w:tc>
        <w:tc>
          <w:tcPr>
            <w:tcW w:w="2126" w:type="dxa"/>
          </w:tcPr>
          <w:p w:rsidR="000319DB" w:rsidRDefault="000319DB" w:rsidP="00A31218">
            <w:r>
              <w:t>3</w:t>
            </w:r>
            <w:r w:rsidR="00F2098B">
              <w:t xml:space="preserve"> Alan Baker</w:t>
            </w:r>
            <w:r w:rsidR="00B637A1">
              <w:t xml:space="preserve">        5</w:t>
            </w:r>
          </w:p>
        </w:tc>
        <w:tc>
          <w:tcPr>
            <w:tcW w:w="2126" w:type="dxa"/>
          </w:tcPr>
          <w:p w:rsidR="000319DB" w:rsidRDefault="000319DB" w:rsidP="00A31218">
            <w:r>
              <w:t>3</w:t>
            </w:r>
            <w:r w:rsidR="007557EF">
              <w:t xml:space="preserve"> Michael Locking</w:t>
            </w:r>
            <w:r w:rsidR="008000AF">
              <w:t xml:space="preserve">  2</w:t>
            </w:r>
          </w:p>
        </w:tc>
        <w:tc>
          <w:tcPr>
            <w:tcW w:w="1985" w:type="dxa"/>
          </w:tcPr>
          <w:p w:rsidR="000319DB" w:rsidRDefault="000319DB" w:rsidP="00A31218">
            <w:r>
              <w:t>3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4</w:t>
            </w:r>
            <w:r w:rsidR="00724C9B">
              <w:t xml:space="preserve"> Martin Frost</w:t>
            </w:r>
            <w:r w:rsidR="00B637A1">
              <w:t xml:space="preserve">   3</w:t>
            </w:r>
          </w:p>
        </w:tc>
        <w:tc>
          <w:tcPr>
            <w:tcW w:w="2410" w:type="dxa"/>
          </w:tcPr>
          <w:p w:rsidR="000319DB" w:rsidRDefault="000319DB" w:rsidP="00A31218">
            <w:r>
              <w:t>4</w:t>
            </w:r>
          </w:p>
        </w:tc>
        <w:tc>
          <w:tcPr>
            <w:tcW w:w="2126" w:type="dxa"/>
          </w:tcPr>
          <w:p w:rsidR="000319DB" w:rsidRDefault="000319DB" w:rsidP="00A31218">
            <w:r>
              <w:t>4</w:t>
            </w:r>
            <w:r w:rsidR="003A696E">
              <w:t xml:space="preserve"> Denis Collins</w:t>
            </w:r>
            <w:r w:rsidR="00B637A1">
              <w:t xml:space="preserve">    2</w:t>
            </w:r>
          </w:p>
        </w:tc>
        <w:tc>
          <w:tcPr>
            <w:tcW w:w="2126" w:type="dxa"/>
          </w:tcPr>
          <w:p w:rsidR="000319DB" w:rsidRDefault="000319DB" w:rsidP="00A31218">
            <w:r>
              <w:t>4</w:t>
            </w:r>
            <w:r w:rsidR="00F2098B">
              <w:t xml:space="preserve"> Alan Baker</w:t>
            </w:r>
            <w:r w:rsidR="008000AF">
              <w:t xml:space="preserve">          6</w:t>
            </w:r>
          </w:p>
        </w:tc>
        <w:tc>
          <w:tcPr>
            <w:tcW w:w="1985" w:type="dxa"/>
          </w:tcPr>
          <w:p w:rsidR="000319DB" w:rsidRDefault="000319DB" w:rsidP="00A31218">
            <w:r>
              <w:t>4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5</w:t>
            </w:r>
            <w:r w:rsidR="0090063B">
              <w:t xml:space="preserve"> Ray Marston</w:t>
            </w:r>
            <w:r w:rsidR="00B637A1">
              <w:t xml:space="preserve">   1</w:t>
            </w:r>
          </w:p>
        </w:tc>
        <w:tc>
          <w:tcPr>
            <w:tcW w:w="2410" w:type="dxa"/>
          </w:tcPr>
          <w:p w:rsidR="000319DB" w:rsidRDefault="000319DB" w:rsidP="00A31218">
            <w:r>
              <w:t>5</w:t>
            </w:r>
          </w:p>
        </w:tc>
        <w:tc>
          <w:tcPr>
            <w:tcW w:w="2126" w:type="dxa"/>
          </w:tcPr>
          <w:p w:rsidR="000319DB" w:rsidRDefault="000319DB" w:rsidP="00A31218">
            <w:r>
              <w:t>5</w:t>
            </w:r>
            <w:r w:rsidR="00D10215">
              <w:t xml:space="preserve"> B and S</w:t>
            </w:r>
            <w:r w:rsidR="00B637A1">
              <w:t xml:space="preserve">              1</w:t>
            </w:r>
          </w:p>
        </w:tc>
        <w:tc>
          <w:tcPr>
            <w:tcW w:w="2126" w:type="dxa"/>
          </w:tcPr>
          <w:p w:rsidR="000319DB" w:rsidRDefault="000319DB" w:rsidP="00A31218">
            <w:r>
              <w:t>5</w:t>
            </w:r>
            <w:r w:rsidR="0090063B">
              <w:t xml:space="preserve"> Ray Marston</w:t>
            </w:r>
            <w:r w:rsidR="008000AF">
              <w:t xml:space="preserve">       7</w:t>
            </w:r>
          </w:p>
        </w:tc>
        <w:tc>
          <w:tcPr>
            <w:tcW w:w="1985" w:type="dxa"/>
          </w:tcPr>
          <w:p w:rsidR="000319DB" w:rsidRDefault="000319DB" w:rsidP="00A31218">
            <w:r>
              <w:t>5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6</w:t>
            </w:r>
            <w:r w:rsidR="0090063B">
              <w:t xml:space="preserve"> Ray Marston</w:t>
            </w:r>
            <w:r w:rsidR="00B637A1">
              <w:t xml:space="preserve">   4</w:t>
            </w:r>
          </w:p>
        </w:tc>
        <w:tc>
          <w:tcPr>
            <w:tcW w:w="2410" w:type="dxa"/>
          </w:tcPr>
          <w:p w:rsidR="000319DB" w:rsidRDefault="000319DB" w:rsidP="00A31218">
            <w:r>
              <w:t>6</w:t>
            </w:r>
          </w:p>
        </w:tc>
        <w:tc>
          <w:tcPr>
            <w:tcW w:w="2126" w:type="dxa"/>
          </w:tcPr>
          <w:p w:rsidR="000319DB" w:rsidRDefault="000319DB" w:rsidP="00A31218">
            <w:r>
              <w:t>6</w:t>
            </w:r>
          </w:p>
        </w:tc>
        <w:tc>
          <w:tcPr>
            <w:tcW w:w="2126" w:type="dxa"/>
          </w:tcPr>
          <w:p w:rsidR="000319DB" w:rsidRDefault="000319DB" w:rsidP="00A31218">
            <w:r>
              <w:t>6</w:t>
            </w:r>
            <w:r w:rsidR="00490305">
              <w:t xml:space="preserve"> P and S</w:t>
            </w:r>
            <w:r w:rsidR="008000AF">
              <w:t xml:space="preserve">                3</w:t>
            </w:r>
          </w:p>
        </w:tc>
        <w:tc>
          <w:tcPr>
            <w:tcW w:w="1985" w:type="dxa"/>
          </w:tcPr>
          <w:p w:rsidR="000319DB" w:rsidRDefault="000319DB" w:rsidP="00A31218">
            <w:r>
              <w:t>6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7</w:t>
            </w:r>
          </w:p>
        </w:tc>
        <w:tc>
          <w:tcPr>
            <w:tcW w:w="2410" w:type="dxa"/>
          </w:tcPr>
          <w:p w:rsidR="000319DB" w:rsidRDefault="000319DB" w:rsidP="00A31218">
            <w:r>
              <w:t>7</w:t>
            </w:r>
          </w:p>
        </w:tc>
        <w:tc>
          <w:tcPr>
            <w:tcW w:w="2126" w:type="dxa"/>
          </w:tcPr>
          <w:p w:rsidR="000319DB" w:rsidRDefault="000319DB" w:rsidP="00A31218">
            <w:r>
              <w:t>7</w:t>
            </w:r>
          </w:p>
        </w:tc>
        <w:tc>
          <w:tcPr>
            <w:tcW w:w="2126" w:type="dxa"/>
          </w:tcPr>
          <w:p w:rsidR="000319DB" w:rsidRDefault="000319DB" w:rsidP="00A31218">
            <w:r>
              <w:t>7</w:t>
            </w:r>
            <w:r w:rsidR="00D10215">
              <w:t xml:space="preserve"> B and S</w:t>
            </w:r>
            <w:r w:rsidR="008000AF">
              <w:t xml:space="preserve">                1</w:t>
            </w:r>
          </w:p>
        </w:tc>
        <w:tc>
          <w:tcPr>
            <w:tcW w:w="1985" w:type="dxa"/>
          </w:tcPr>
          <w:p w:rsidR="000319DB" w:rsidRDefault="000319DB" w:rsidP="00A31218">
            <w:r>
              <w:t>7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8</w:t>
            </w:r>
          </w:p>
        </w:tc>
        <w:tc>
          <w:tcPr>
            <w:tcW w:w="2410" w:type="dxa"/>
          </w:tcPr>
          <w:p w:rsidR="000319DB" w:rsidRDefault="000319DB" w:rsidP="00A31218">
            <w:r>
              <w:t>8</w:t>
            </w:r>
          </w:p>
        </w:tc>
        <w:tc>
          <w:tcPr>
            <w:tcW w:w="2126" w:type="dxa"/>
          </w:tcPr>
          <w:p w:rsidR="000319DB" w:rsidRDefault="000319DB" w:rsidP="00A31218">
            <w:r>
              <w:t>8</w:t>
            </w:r>
          </w:p>
        </w:tc>
        <w:tc>
          <w:tcPr>
            <w:tcW w:w="2126" w:type="dxa"/>
          </w:tcPr>
          <w:p w:rsidR="000319DB" w:rsidRDefault="000319DB" w:rsidP="00A31218">
            <w:r>
              <w:t>8</w:t>
            </w:r>
          </w:p>
        </w:tc>
        <w:tc>
          <w:tcPr>
            <w:tcW w:w="1985" w:type="dxa"/>
          </w:tcPr>
          <w:p w:rsidR="000319DB" w:rsidRDefault="000319DB" w:rsidP="00A31218">
            <w:r>
              <w:t>8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9</w:t>
            </w:r>
          </w:p>
        </w:tc>
        <w:tc>
          <w:tcPr>
            <w:tcW w:w="2410" w:type="dxa"/>
          </w:tcPr>
          <w:p w:rsidR="000319DB" w:rsidRDefault="000319DB" w:rsidP="00A31218">
            <w:r>
              <w:t>9</w:t>
            </w:r>
          </w:p>
        </w:tc>
        <w:tc>
          <w:tcPr>
            <w:tcW w:w="2126" w:type="dxa"/>
          </w:tcPr>
          <w:p w:rsidR="000319DB" w:rsidRDefault="000319DB" w:rsidP="00A31218">
            <w:r>
              <w:t>9</w:t>
            </w:r>
          </w:p>
        </w:tc>
        <w:tc>
          <w:tcPr>
            <w:tcW w:w="2126" w:type="dxa"/>
          </w:tcPr>
          <w:p w:rsidR="000319DB" w:rsidRDefault="000319DB" w:rsidP="00A31218">
            <w:r>
              <w:t>9</w:t>
            </w:r>
          </w:p>
        </w:tc>
        <w:tc>
          <w:tcPr>
            <w:tcW w:w="1985" w:type="dxa"/>
          </w:tcPr>
          <w:p w:rsidR="000319DB" w:rsidRDefault="000319DB" w:rsidP="00A31218">
            <w:r>
              <w:t>9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10</w:t>
            </w:r>
          </w:p>
        </w:tc>
        <w:tc>
          <w:tcPr>
            <w:tcW w:w="2410" w:type="dxa"/>
          </w:tcPr>
          <w:p w:rsidR="000319DB" w:rsidRDefault="000319DB" w:rsidP="00A31218">
            <w:r>
              <w:t>10</w:t>
            </w:r>
          </w:p>
        </w:tc>
        <w:tc>
          <w:tcPr>
            <w:tcW w:w="2126" w:type="dxa"/>
          </w:tcPr>
          <w:p w:rsidR="000319DB" w:rsidRDefault="000319DB" w:rsidP="00A31218">
            <w:r>
              <w:t>10</w:t>
            </w:r>
          </w:p>
        </w:tc>
        <w:tc>
          <w:tcPr>
            <w:tcW w:w="2126" w:type="dxa"/>
          </w:tcPr>
          <w:p w:rsidR="000319DB" w:rsidRDefault="000319DB" w:rsidP="00A31218">
            <w:r>
              <w:t>10</w:t>
            </w:r>
          </w:p>
        </w:tc>
        <w:tc>
          <w:tcPr>
            <w:tcW w:w="1985" w:type="dxa"/>
          </w:tcPr>
          <w:p w:rsidR="000319DB" w:rsidRDefault="000319DB" w:rsidP="00A31218">
            <w:r>
              <w:t>10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11</w:t>
            </w:r>
          </w:p>
        </w:tc>
        <w:tc>
          <w:tcPr>
            <w:tcW w:w="2410" w:type="dxa"/>
          </w:tcPr>
          <w:p w:rsidR="000319DB" w:rsidRDefault="000319DB" w:rsidP="00A31218">
            <w:r>
              <w:t>11</w:t>
            </w:r>
          </w:p>
        </w:tc>
        <w:tc>
          <w:tcPr>
            <w:tcW w:w="2126" w:type="dxa"/>
          </w:tcPr>
          <w:p w:rsidR="000319DB" w:rsidRDefault="000319DB" w:rsidP="00A31218">
            <w:r>
              <w:t>11</w:t>
            </w:r>
          </w:p>
        </w:tc>
        <w:tc>
          <w:tcPr>
            <w:tcW w:w="2126" w:type="dxa"/>
          </w:tcPr>
          <w:p w:rsidR="000319DB" w:rsidRDefault="000319DB" w:rsidP="00A31218">
            <w:r>
              <w:t>11</w:t>
            </w:r>
          </w:p>
        </w:tc>
        <w:tc>
          <w:tcPr>
            <w:tcW w:w="1985" w:type="dxa"/>
          </w:tcPr>
          <w:p w:rsidR="000319DB" w:rsidRDefault="000319DB" w:rsidP="00A31218">
            <w:r>
              <w:t>11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12</w:t>
            </w:r>
          </w:p>
        </w:tc>
        <w:tc>
          <w:tcPr>
            <w:tcW w:w="2410" w:type="dxa"/>
          </w:tcPr>
          <w:p w:rsidR="000319DB" w:rsidRDefault="000319DB" w:rsidP="00A31218">
            <w:r>
              <w:t>12</w:t>
            </w:r>
          </w:p>
        </w:tc>
        <w:tc>
          <w:tcPr>
            <w:tcW w:w="2126" w:type="dxa"/>
          </w:tcPr>
          <w:p w:rsidR="000319DB" w:rsidRDefault="000319DB" w:rsidP="00A31218">
            <w:r>
              <w:t>12</w:t>
            </w:r>
          </w:p>
        </w:tc>
        <w:tc>
          <w:tcPr>
            <w:tcW w:w="2126" w:type="dxa"/>
          </w:tcPr>
          <w:p w:rsidR="000319DB" w:rsidRDefault="000319DB" w:rsidP="00A31218">
            <w:r>
              <w:t>12</w:t>
            </w:r>
          </w:p>
        </w:tc>
        <w:tc>
          <w:tcPr>
            <w:tcW w:w="1985" w:type="dxa"/>
          </w:tcPr>
          <w:p w:rsidR="000319DB" w:rsidRDefault="000319DB" w:rsidP="00A31218">
            <w:r>
              <w:t>12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/>
        </w:tc>
        <w:tc>
          <w:tcPr>
            <w:tcW w:w="2410" w:type="dxa"/>
          </w:tcPr>
          <w:p w:rsidR="000319DB" w:rsidRDefault="000319DB" w:rsidP="00A31218"/>
        </w:tc>
        <w:tc>
          <w:tcPr>
            <w:tcW w:w="2126" w:type="dxa"/>
          </w:tcPr>
          <w:p w:rsidR="000319DB" w:rsidRDefault="000319DB" w:rsidP="00A31218"/>
        </w:tc>
        <w:tc>
          <w:tcPr>
            <w:tcW w:w="2126" w:type="dxa"/>
          </w:tcPr>
          <w:p w:rsidR="000319DB" w:rsidRDefault="000319DB" w:rsidP="00A31218"/>
        </w:tc>
        <w:tc>
          <w:tcPr>
            <w:tcW w:w="1985" w:type="dxa"/>
          </w:tcPr>
          <w:p w:rsidR="000319DB" w:rsidRDefault="000319DB" w:rsidP="00A31218"/>
        </w:tc>
      </w:tr>
      <w:tr w:rsidR="000319DB" w:rsidTr="00A31218">
        <w:tc>
          <w:tcPr>
            <w:tcW w:w="1985" w:type="dxa"/>
          </w:tcPr>
          <w:p w:rsidR="000319DB" w:rsidRDefault="004248F9" w:rsidP="00A31218">
            <w:r>
              <w:rPr>
                <w:highlight w:val="yellow"/>
              </w:rPr>
              <w:t>2</w:t>
            </w:r>
            <w:r>
              <w:t>2</w:t>
            </w:r>
            <w:r w:rsidR="0003185D">
              <w:t xml:space="preserve"> </w:t>
            </w:r>
            <w:r w:rsidR="000319DB">
              <w:t xml:space="preserve">Any </w:t>
            </w:r>
            <w:proofErr w:type="spellStart"/>
            <w:r w:rsidR="000319DB">
              <w:t>Opaline</w:t>
            </w:r>
            <w:proofErr w:type="spellEnd"/>
            <w:r w:rsidR="000319DB">
              <w:t xml:space="preserve">, Cinnamon </w:t>
            </w:r>
            <w:proofErr w:type="spellStart"/>
            <w:r w:rsidR="000319DB">
              <w:t>Opaline</w:t>
            </w:r>
            <w:proofErr w:type="spellEnd"/>
            <w:r w:rsidR="000319DB">
              <w:t xml:space="preserve"> Cock</w:t>
            </w:r>
            <w:r w:rsidR="00740DA7">
              <w:t xml:space="preserve">           position</w:t>
            </w:r>
          </w:p>
        </w:tc>
        <w:tc>
          <w:tcPr>
            <w:tcW w:w="2410" w:type="dxa"/>
          </w:tcPr>
          <w:p w:rsidR="000319DB" w:rsidRDefault="004248F9" w:rsidP="00A31218">
            <w:r>
              <w:rPr>
                <w:highlight w:val="yellow"/>
              </w:rPr>
              <w:t>2</w:t>
            </w:r>
            <w:r>
              <w:t>3</w:t>
            </w:r>
            <w:r w:rsidR="000319DB">
              <w:t xml:space="preserve"> Any Normal Cinnamon</w:t>
            </w:r>
            <w:r w:rsidR="0003185D">
              <w:t xml:space="preserve"> </w:t>
            </w:r>
            <w:r w:rsidR="000319DB">
              <w:t>Cock</w:t>
            </w:r>
          </w:p>
          <w:p w:rsidR="00740DA7" w:rsidRDefault="00740DA7" w:rsidP="00A31218">
            <w:r>
              <w:t xml:space="preserve">                          position</w:t>
            </w:r>
          </w:p>
        </w:tc>
        <w:tc>
          <w:tcPr>
            <w:tcW w:w="2126" w:type="dxa"/>
          </w:tcPr>
          <w:p w:rsidR="000319DB" w:rsidRDefault="004248F9" w:rsidP="00A31218">
            <w:r>
              <w:rPr>
                <w:highlight w:val="yellow"/>
              </w:rPr>
              <w:t>2</w:t>
            </w:r>
            <w:r>
              <w:t>4</w:t>
            </w:r>
            <w:r w:rsidR="000319DB">
              <w:t xml:space="preserve"> Any Normal Cinnamon Hen</w:t>
            </w:r>
          </w:p>
          <w:p w:rsidR="00740DA7" w:rsidRDefault="00740DA7" w:rsidP="00A31218">
            <w:r>
              <w:t xml:space="preserve">                    position</w:t>
            </w:r>
          </w:p>
        </w:tc>
        <w:tc>
          <w:tcPr>
            <w:tcW w:w="2126" w:type="dxa"/>
          </w:tcPr>
          <w:p w:rsidR="000319DB" w:rsidRDefault="004248F9" w:rsidP="00A31218">
            <w:r>
              <w:rPr>
                <w:highlight w:val="yellow"/>
              </w:rPr>
              <w:t>2</w:t>
            </w:r>
            <w:r>
              <w:t>5</w:t>
            </w:r>
            <w:r w:rsidR="000319DB">
              <w:t xml:space="preserve"> Lutino or Albino Cock</w:t>
            </w:r>
          </w:p>
          <w:p w:rsidR="00740DA7" w:rsidRDefault="00740DA7" w:rsidP="00A31218">
            <w:r>
              <w:t xml:space="preserve">                  position</w:t>
            </w:r>
          </w:p>
        </w:tc>
        <w:tc>
          <w:tcPr>
            <w:tcW w:w="1985" w:type="dxa"/>
          </w:tcPr>
          <w:p w:rsidR="000319DB" w:rsidRDefault="004248F9" w:rsidP="00A31218">
            <w:r>
              <w:rPr>
                <w:highlight w:val="yellow"/>
              </w:rPr>
              <w:t>2</w:t>
            </w:r>
            <w:r>
              <w:t>6</w:t>
            </w:r>
            <w:r w:rsidR="000319DB">
              <w:t xml:space="preserve"> Any colour Spangle</w:t>
            </w:r>
            <w:r w:rsidR="00853155">
              <w:t xml:space="preserve"> Cock</w:t>
            </w:r>
          </w:p>
          <w:p w:rsidR="00740DA7" w:rsidRDefault="00740DA7" w:rsidP="00A31218">
            <w:r>
              <w:t xml:space="preserve">                  position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8000AF">
            <w:r>
              <w:t>1</w:t>
            </w:r>
            <w:r w:rsidR="007557EF">
              <w:t xml:space="preserve"> </w:t>
            </w:r>
          </w:p>
        </w:tc>
        <w:tc>
          <w:tcPr>
            <w:tcW w:w="2410" w:type="dxa"/>
          </w:tcPr>
          <w:p w:rsidR="000319DB" w:rsidRDefault="000319DB" w:rsidP="00A31218">
            <w:r>
              <w:t>1</w:t>
            </w:r>
            <w:r w:rsidR="0090063B">
              <w:t xml:space="preserve"> Ray Marston</w:t>
            </w:r>
            <w:r w:rsidR="00B637A1">
              <w:t xml:space="preserve">           1</w:t>
            </w:r>
          </w:p>
        </w:tc>
        <w:tc>
          <w:tcPr>
            <w:tcW w:w="2126" w:type="dxa"/>
          </w:tcPr>
          <w:p w:rsidR="000319DB" w:rsidRDefault="000319DB" w:rsidP="00A31218">
            <w:r>
              <w:t>1</w:t>
            </w:r>
            <w:r w:rsidR="00F2098B">
              <w:t xml:space="preserve"> Alan Baker</w:t>
            </w:r>
            <w:r w:rsidR="008000AF">
              <w:t xml:space="preserve">         2</w:t>
            </w:r>
          </w:p>
        </w:tc>
        <w:tc>
          <w:tcPr>
            <w:tcW w:w="2126" w:type="dxa"/>
          </w:tcPr>
          <w:p w:rsidR="000319DB" w:rsidRDefault="000319DB" w:rsidP="00A31218">
            <w:r>
              <w:t>1</w:t>
            </w:r>
          </w:p>
        </w:tc>
        <w:tc>
          <w:tcPr>
            <w:tcW w:w="1985" w:type="dxa"/>
          </w:tcPr>
          <w:p w:rsidR="000319DB" w:rsidRDefault="000319DB" w:rsidP="00A31218">
            <w:r>
              <w:t>1</w:t>
            </w:r>
            <w:r w:rsidR="00490305">
              <w:t xml:space="preserve"> P and S</w:t>
            </w:r>
            <w:r w:rsidR="00C55A59">
              <w:t xml:space="preserve">     1  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2</w:t>
            </w:r>
          </w:p>
        </w:tc>
        <w:tc>
          <w:tcPr>
            <w:tcW w:w="2410" w:type="dxa"/>
          </w:tcPr>
          <w:p w:rsidR="000319DB" w:rsidRDefault="000319DB" w:rsidP="00A31218">
            <w:r>
              <w:t>2</w:t>
            </w:r>
          </w:p>
        </w:tc>
        <w:tc>
          <w:tcPr>
            <w:tcW w:w="2126" w:type="dxa"/>
          </w:tcPr>
          <w:p w:rsidR="000319DB" w:rsidRDefault="000319DB" w:rsidP="00A31218">
            <w:r>
              <w:t>2</w:t>
            </w:r>
            <w:r w:rsidR="00724C9B">
              <w:t xml:space="preserve"> Martin Frost</w:t>
            </w:r>
            <w:r w:rsidR="008000AF">
              <w:t xml:space="preserve">      1</w:t>
            </w:r>
          </w:p>
        </w:tc>
        <w:tc>
          <w:tcPr>
            <w:tcW w:w="2126" w:type="dxa"/>
          </w:tcPr>
          <w:p w:rsidR="000319DB" w:rsidRDefault="000319DB" w:rsidP="00A31218">
            <w:r>
              <w:t>2</w:t>
            </w:r>
          </w:p>
        </w:tc>
        <w:tc>
          <w:tcPr>
            <w:tcW w:w="1985" w:type="dxa"/>
          </w:tcPr>
          <w:p w:rsidR="000319DB" w:rsidRDefault="000319DB" w:rsidP="00A31218">
            <w:r>
              <w:t>2</w:t>
            </w:r>
            <w:r w:rsidR="00490305">
              <w:t xml:space="preserve"> P and S</w:t>
            </w:r>
            <w:r w:rsidR="00C55A59">
              <w:t xml:space="preserve">     2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3</w:t>
            </w:r>
          </w:p>
        </w:tc>
        <w:tc>
          <w:tcPr>
            <w:tcW w:w="2410" w:type="dxa"/>
          </w:tcPr>
          <w:p w:rsidR="000319DB" w:rsidRDefault="000319DB" w:rsidP="00A31218">
            <w:r>
              <w:t>3</w:t>
            </w:r>
          </w:p>
        </w:tc>
        <w:tc>
          <w:tcPr>
            <w:tcW w:w="2126" w:type="dxa"/>
          </w:tcPr>
          <w:p w:rsidR="000319DB" w:rsidRDefault="000319DB" w:rsidP="00A31218">
            <w:r>
              <w:t>3</w:t>
            </w:r>
          </w:p>
        </w:tc>
        <w:tc>
          <w:tcPr>
            <w:tcW w:w="2126" w:type="dxa"/>
          </w:tcPr>
          <w:p w:rsidR="000319DB" w:rsidRDefault="000319DB" w:rsidP="00A31218">
            <w:r>
              <w:t>3</w:t>
            </w:r>
          </w:p>
        </w:tc>
        <w:tc>
          <w:tcPr>
            <w:tcW w:w="1985" w:type="dxa"/>
          </w:tcPr>
          <w:p w:rsidR="000319DB" w:rsidRDefault="000319DB" w:rsidP="00A31218">
            <w:r>
              <w:t>3</w:t>
            </w:r>
            <w:r w:rsidR="00490305">
              <w:t xml:space="preserve"> P and S</w:t>
            </w:r>
            <w:r w:rsidR="00C55A59">
              <w:t xml:space="preserve">     3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4</w:t>
            </w:r>
          </w:p>
        </w:tc>
        <w:tc>
          <w:tcPr>
            <w:tcW w:w="2410" w:type="dxa"/>
          </w:tcPr>
          <w:p w:rsidR="000319DB" w:rsidRDefault="000319DB" w:rsidP="00A31218">
            <w:r>
              <w:t>4</w:t>
            </w:r>
          </w:p>
        </w:tc>
        <w:tc>
          <w:tcPr>
            <w:tcW w:w="2126" w:type="dxa"/>
          </w:tcPr>
          <w:p w:rsidR="000319DB" w:rsidRDefault="000319DB" w:rsidP="00A31218">
            <w:r>
              <w:t>4</w:t>
            </w:r>
          </w:p>
        </w:tc>
        <w:tc>
          <w:tcPr>
            <w:tcW w:w="2126" w:type="dxa"/>
          </w:tcPr>
          <w:p w:rsidR="000319DB" w:rsidRDefault="000319DB" w:rsidP="00A31218">
            <w:r>
              <w:t>4</w:t>
            </w:r>
          </w:p>
        </w:tc>
        <w:tc>
          <w:tcPr>
            <w:tcW w:w="1985" w:type="dxa"/>
          </w:tcPr>
          <w:p w:rsidR="000319DB" w:rsidRDefault="000319DB" w:rsidP="00A31218">
            <w:r>
              <w:t>4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5</w:t>
            </w:r>
          </w:p>
        </w:tc>
        <w:tc>
          <w:tcPr>
            <w:tcW w:w="2410" w:type="dxa"/>
          </w:tcPr>
          <w:p w:rsidR="000319DB" w:rsidRDefault="000319DB" w:rsidP="00A31218">
            <w:r>
              <w:t>5</w:t>
            </w:r>
          </w:p>
        </w:tc>
        <w:tc>
          <w:tcPr>
            <w:tcW w:w="2126" w:type="dxa"/>
          </w:tcPr>
          <w:p w:rsidR="000319DB" w:rsidRDefault="000319DB" w:rsidP="00A31218">
            <w:r>
              <w:t>5</w:t>
            </w:r>
          </w:p>
        </w:tc>
        <w:tc>
          <w:tcPr>
            <w:tcW w:w="2126" w:type="dxa"/>
          </w:tcPr>
          <w:p w:rsidR="000319DB" w:rsidRDefault="000319DB" w:rsidP="00A31218">
            <w:r>
              <w:t>5</w:t>
            </w:r>
          </w:p>
        </w:tc>
        <w:tc>
          <w:tcPr>
            <w:tcW w:w="1985" w:type="dxa"/>
          </w:tcPr>
          <w:p w:rsidR="000319DB" w:rsidRDefault="000319DB" w:rsidP="00A31218">
            <w:r>
              <w:t>5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6</w:t>
            </w:r>
          </w:p>
        </w:tc>
        <w:tc>
          <w:tcPr>
            <w:tcW w:w="2410" w:type="dxa"/>
          </w:tcPr>
          <w:p w:rsidR="000319DB" w:rsidRDefault="000319DB" w:rsidP="00A31218">
            <w:r>
              <w:t>6</w:t>
            </w:r>
          </w:p>
        </w:tc>
        <w:tc>
          <w:tcPr>
            <w:tcW w:w="2126" w:type="dxa"/>
          </w:tcPr>
          <w:p w:rsidR="000319DB" w:rsidRDefault="000319DB" w:rsidP="00A31218">
            <w:r>
              <w:t>6</w:t>
            </w:r>
          </w:p>
        </w:tc>
        <w:tc>
          <w:tcPr>
            <w:tcW w:w="2126" w:type="dxa"/>
          </w:tcPr>
          <w:p w:rsidR="000319DB" w:rsidRDefault="000319DB" w:rsidP="00A31218">
            <w:r>
              <w:t>6</w:t>
            </w:r>
          </w:p>
        </w:tc>
        <w:tc>
          <w:tcPr>
            <w:tcW w:w="1985" w:type="dxa"/>
          </w:tcPr>
          <w:p w:rsidR="000319DB" w:rsidRDefault="000319DB" w:rsidP="00A31218">
            <w:r>
              <w:t>6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7</w:t>
            </w:r>
          </w:p>
        </w:tc>
        <w:tc>
          <w:tcPr>
            <w:tcW w:w="2410" w:type="dxa"/>
          </w:tcPr>
          <w:p w:rsidR="000319DB" w:rsidRDefault="000319DB" w:rsidP="00A31218">
            <w:r>
              <w:t>7</w:t>
            </w:r>
          </w:p>
        </w:tc>
        <w:tc>
          <w:tcPr>
            <w:tcW w:w="2126" w:type="dxa"/>
          </w:tcPr>
          <w:p w:rsidR="000319DB" w:rsidRDefault="000319DB" w:rsidP="00A31218">
            <w:r>
              <w:t>7</w:t>
            </w:r>
          </w:p>
        </w:tc>
        <w:tc>
          <w:tcPr>
            <w:tcW w:w="2126" w:type="dxa"/>
          </w:tcPr>
          <w:p w:rsidR="000319DB" w:rsidRDefault="000319DB" w:rsidP="00A31218">
            <w:r>
              <w:t>7</w:t>
            </w:r>
          </w:p>
        </w:tc>
        <w:tc>
          <w:tcPr>
            <w:tcW w:w="1985" w:type="dxa"/>
          </w:tcPr>
          <w:p w:rsidR="000319DB" w:rsidRDefault="000319DB" w:rsidP="00A31218">
            <w:r>
              <w:t>7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8</w:t>
            </w:r>
          </w:p>
        </w:tc>
        <w:tc>
          <w:tcPr>
            <w:tcW w:w="2410" w:type="dxa"/>
          </w:tcPr>
          <w:p w:rsidR="000319DB" w:rsidRDefault="000319DB" w:rsidP="00A31218">
            <w:r>
              <w:t>8</w:t>
            </w:r>
          </w:p>
        </w:tc>
        <w:tc>
          <w:tcPr>
            <w:tcW w:w="2126" w:type="dxa"/>
          </w:tcPr>
          <w:p w:rsidR="000319DB" w:rsidRDefault="000319DB" w:rsidP="00A31218">
            <w:r>
              <w:t>8</w:t>
            </w:r>
          </w:p>
        </w:tc>
        <w:tc>
          <w:tcPr>
            <w:tcW w:w="2126" w:type="dxa"/>
          </w:tcPr>
          <w:p w:rsidR="000319DB" w:rsidRDefault="000319DB" w:rsidP="00A31218">
            <w:r>
              <w:t>8</w:t>
            </w:r>
          </w:p>
        </w:tc>
        <w:tc>
          <w:tcPr>
            <w:tcW w:w="1985" w:type="dxa"/>
          </w:tcPr>
          <w:p w:rsidR="000319DB" w:rsidRDefault="000319DB" w:rsidP="00A31218">
            <w:r>
              <w:t>8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9</w:t>
            </w:r>
          </w:p>
        </w:tc>
        <w:tc>
          <w:tcPr>
            <w:tcW w:w="2410" w:type="dxa"/>
          </w:tcPr>
          <w:p w:rsidR="000319DB" w:rsidRDefault="000319DB" w:rsidP="00A31218">
            <w:r>
              <w:t>9</w:t>
            </w:r>
          </w:p>
        </w:tc>
        <w:tc>
          <w:tcPr>
            <w:tcW w:w="2126" w:type="dxa"/>
          </w:tcPr>
          <w:p w:rsidR="000319DB" w:rsidRDefault="000319DB" w:rsidP="00A31218">
            <w:r>
              <w:t>9</w:t>
            </w:r>
          </w:p>
        </w:tc>
        <w:tc>
          <w:tcPr>
            <w:tcW w:w="2126" w:type="dxa"/>
          </w:tcPr>
          <w:p w:rsidR="000319DB" w:rsidRDefault="000319DB" w:rsidP="00A31218">
            <w:r>
              <w:t>9</w:t>
            </w:r>
          </w:p>
        </w:tc>
        <w:tc>
          <w:tcPr>
            <w:tcW w:w="1985" w:type="dxa"/>
          </w:tcPr>
          <w:p w:rsidR="000319DB" w:rsidRDefault="000319DB" w:rsidP="00A31218">
            <w:r>
              <w:t>9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10</w:t>
            </w:r>
          </w:p>
        </w:tc>
        <w:tc>
          <w:tcPr>
            <w:tcW w:w="2410" w:type="dxa"/>
          </w:tcPr>
          <w:p w:rsidR="000319DB" w:rsidRDefault="000319DB" w:rsidP="00A31218">
            <w:r>
              <w:t>10</w:t>
            </w:r>
          </w:p>
        </w:tc>
        <w:tc>
          <w:tcPr>
            <w:tcW w:w="2126" w:type="dxa"/>
          </w:tcPr>
          <w:p w:rsidR="000319DB" w:rsidRDefault="000319DB" w:rsidP="00A31218">
            <w:r>
              <w:t>10</w:t>
            </w:r>
          </w:p>
        </w:tc>
        <w:tc>
          <w:tcPr>
            <w:tcW w:w="2126" w:type="dxa"/>
          </w:tcPr>
          <w:p w:rsidR="000319DB" w:rsidRDefault="000319DB" w:rsidP="00A31218">
            <w:r>
              <w:t>10</w:t>
            </w:r>
          </w:p>
        </w:tc>
        <w:tc>
          <w:tcPr>
            <w:tcW w:w="1985" w:type="dxa"/>
          </w:tcPr>
          <w:p w:rsidR="000319DB" w:rsidRDefault="000319DB" w:rsidP="00A31218">
            <w:r>
              <w:t>10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11.</w:t>
            </w:r>
          </w:p>
        </w:tc>
        <w:tc>
          <w:tcPr>
            <w:tcW w:w="2410" w:type="dxa"/>
          </w:tcPr>
          <w:p w:rsidR="000319DB" w:rsidRDefault="000319DB" w:rsidP="00A31218">
            <w:r>
              <w:t>11</w:t>
            </w:r>
          </w:p>
        </w:tc>
        <w:tc>
          <w:tcPr>
            <w:tcW w:w="2126" w:type="dxa"/>
          </w:tcPr>
          <w:p w:rsidR="000319DB" w:rsidRDefault="000319DB" w:rsidP="00A31218">
            <w:r>
              <w:t>11</w:t>
            </w:r>
          </w:p>
        </w:tc>
        <w:tc>
          <w:tcPr>
            <w:tcW w:w="2126" w:type="dxa"/>
          </w:tcPr>
          <w:p w:rsidR="000319DB" w:rsidRDefault="000319DB" w:rsidP="00A31218">
            <w:r>
              <w:t>11</w:t>
            </w:r>
          </w:p>
        </w:tc>
        <w:tc>
          <w:tcPr>
            <w:tcW w:w="1985" w:type="dxa"/>
          </w:tcPr>
          <w:p w:rsidR="000319DB" w:rsidRDefault="000319DB" w:rsidP="00A31218">
            <w:r>
              <w:t>11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12</w:t>
            </w:r>
          </w:p>
        </w:tc>
        <w:tc>
          <w:tcPr>
            <w:tcW w:w="2410" w:type="dxa"/>
          </w:tcPr>
          <w:p w:rsidR="000319DB" w:rsidRDefault="000319DB" w:rsidP="00A31218">
            <w:r>
              <w:t>12</w:t>
            </w:r>
          </w:p>
        </w:tc>
        <w:tc>
          <w:tcPr>
            <w:tcW w:w="2126" w:type="dxa"/>
          </w:tcPr>
          <w:p w:rsidR="000319DB" w:rsidRDefault="000319DB" w:rsidP="00A31218">
            <w:r>
              <w:t>12</w:t>
            </w:r>
          </w:p>
        </w:tc>
        <w:tc>
          <w:tcPr>
            <w:tcW w:w="2126" w:type="dxa"/>
          </w:tcPr>
          <w:p w:rsidR="000319DB" w:rsidRDefault="000319DB" w:rsidP="00A31218">
            <w:r>
              <w:t>12</w:t>
            </w:r>
          </w:p>
        </w:tc>
        <w:tc>
          <w:tcPr>
            <w:tcW w:w="1985" w:type="dxa"/>
          </w:tcPr>
          <w:p w:rsidR="000319DB" w:rsidRDefault="000319DB" w:rsidP="00A31218">
            <w:r>
              <w:t>12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/>
        </w:tc>
        <w:tc>
          <w:tcPr>
            <w:tcW w:w="2410" w:type="dxa"/>
          </w:tcPr>
          <w:p w:rsidR="000319DB" w:rsidRDefault="000319DB" w:rsidP="00A31218"/>
        </w:tc>
        <w:tc>
          <w:tcPr>
            <w:tcW w:w="2126" w:type="dxa"/>
          </w:tcPr>
          <w:p w:rsidR="000319DB" w:rsidRDefault="000319DB" w:rsidP="00A31218"/>
        </w:tc>
        <w:tc>
          <w:tcPr>
            <w:tcW w:w="2126" w:type="dxa"/>
          </w:tcPr>
          <w:p w:rsidR="000319DB" w:rsidRDefault="000319DB" w:rsidP="00A31218"/>
        </w:tc>
        <w:tc>
          <w:tcPr>
            <w:tcW w:w="1985" w:type="dxa"/>
          </w:tcPr>
          <w:p w:rsidR="000319DB" w:rsidRDefault="000319DB" w:rsidP="00A31218"/>
        </w:tc>
      </w:tr>
      <w:tr w:rsidR="000319DB" w:rsidTr="00A31218">
        <w:tc>
          <w:tcPr>
            <w:tcW w:w="1985" w:type="dxa"/>
          </w:tcPr>
          <w:p w:rsidR="000319DB" w:rsidRDefault="004248F9" w:rsidP="00A31218">
            <w:r>
              <w:rPr>
                <w:highlight w:val="yellow"/>
              </w:rPr>
              <w:t>27</w:t>
            </w:r>
            <w:r w:rsidR="000319DB">
              <w:t xml:space="preserve"> Any  Colour Spangle Hen</w:t>
            </w:r>
          </w:p>
          <w:p w:rsidR="00740DA7" w:rsidRDefault="00740DA7" w:rsidP="00A31218">
            <w:r>
              <w:t xml:space="preserve">                     position</w:t>
            </w:r>
          </w:p>
        </w:tc>
        <w:tc>
          <w:tcPr>
            <w:tcW w:w="2410" w:type="dxa"/>
          </w:tcPr>
          <w:p w:rsidR="000319DB" w:rsidRDefault="004248F9" w:rsidP="00A31218">
            <w:r>
              <w:rPr>
                <w:highlight w:val="yellow"/>
              </w:rPr>
              <w:t>2</w:t>
            </w:r>
            <w:r>
              <w:t>8</w:t>
            </w:r>
            <w:r w:rsidR="000319DB">
              <w:t xml:space="preserve"> Any colour/Variety Pied Cock</w:t>
            </w:r>
            <w:r w:rsidR="00697772">
              <w:t xml:space="preserve"> or hen</w:t>
            </w:r>
          </w:p>
          <w:p w:rsidR="00740DA7" w:rsidRDefault="00740DA7" w:rsidP="00A31218">
            <w:r>
              <w:t xml:space="preserve">                          position</w:t>
            </w:r>
          </w:p>
        </w:tc>
        <w:tc>
          <w:tcPr>
            <w:tcW w:w="2126" w:type="dxa"/>
          </w:tcPr>
          <w:p w:rsidR="000319DB" w:rsidRDefault="004248F9" w:rsidP="00697772">
            <w:r>
              <w:t>29</w:t>
            </w:r>
            <w:r w:rsidR="000319DB">
              <w:t xml:space="preserve"> </w:t>
            </w:r>
            <w:r w:rsidR="00697772">
              <w:t>Any Variety Yellow face Cock or Hen                position</w:t>
            </w:r>
          </w:p>
        </w:tc>
        <w:tc>
          <w:tcPr>
            <w:tcW w:w="2126" w:type="dxa"/>
          </w:tcPr>
          <w:p w:rsidR="000319DB" w:rsidRDefault="004248F9" w:rsidP="00A31218">
            <w:r>
              <w:t>30</w:t>
            </w:r>
            <w:r w:rsidR="000319DB">
              <w:t xml:space="preserve"> </w:t>
            </w:r>
            <w:r w:rsidR="00697772">
              <w:t>Any Colour not listed above</w:t>
            </w:r>
          </w:p>
          <w:p w:rsidR="00740DA7" w:rsidRDefault="00740DA7" w:rsidP="00A31218">
            <w:r>
              <w:t xml:space="preserve">                      position</w:t>
            </w:r>
          </w:p>
        </w:tc>
        <w:tc>
          <w:tcPr>
            <w:tcW w:w="1985" w:type="dxa"/>
          </w:tcPr>
          <w:p w:rsidR="000319DB" w:rsidRDefault="00697772" w:rsidP="00A31218">
            <w:r>
              <w:rPr>
                <w:highlight w:val="yellow"/>
              </w:rPr>
              <w:t>3</w:t>
            </w:r>
            <w:r>
              <w:t>1 Any Colour Budgerigar</w:t>
            </w:r>
          </w:p>
          <w:p w:rsidR="00697772" w:rsidRDefault="00740DA7" w:rsidP="00A31218">
            <w:r>
              <w:t xml:space="preserve">               </w:t>
            </w:r>
          </w:p>
          <w:p w:rsidR="00740DA7" w:rsidRDefault="00697772" w:rsidP="00A31218">
            <w:r>
              <w:t xml:space="preserve">                     </w:t>
            </w:r>
            <w:r w:rsidR="00740DA7">
              <w:t>position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1</w:t>
            </w:r>
          </w:p>
        </w:tc>
        <w:tc>
          <w:tcPr>
            <w:tcW w:w="2410" w:type="dxa"/>
          </w:tcPr>
          <w:p w:rsidR="000319DB" w:rsidRDefault="000319DB" w:rsidP="00A31218">
            <w:r>
              <w:t>1</w:t>
            </w:r>
            <w:r w:rsidR="00490A79">
              <w:t xml:space="preserve"> John </w:t>
            </w:r>
            <w:proofErr w:type="spellStart"/>
            <w:r w:rsidR="00490A79">
              <w:t>Gibbens</w:t>
            </w:r>
            <w:proofErr w:type="spellEnd"/>
            <w:r w:rsidR="00C55A59">
              <w:t xml:space="preserve">        3</w:t>
            </w:r>
          </w:p>
        </w:tc>
        <w:tc>
          <w:tcPr>
            <w:tcW w:w="2126" w:type="dxa"/>
          </w:tcPr>
          <w:p w:rsidR="000319DB" w:rsidRDefault="000319DB" w:rsidP="00A31218">
            <w:r>
              <w:t>1</w:t>
            </w:r>
            <w:r w:rsidR="006A5020">
              <w:t xml:space="preserve"> John </w:t>
            </w:r>
            <w:proofErr w:type="spellStart"/>
            <w:r w:rsidR="006A5020">
              <w:t>Gibbens</w:t>
            </w:r>
            <w:proofErr w:type="spellEnd"/>
            <w:r w:rsidR="00B40604">
              <w:t xml:space="preserve">    2</w:t>
            </w:r>
          </w:p>
        </w:tc>
        <w:tc>
          <w:tcPr>
            <w:tcW w:w="2126" w:type="dxa"/>
          </w:tcPr>
          <w:p w:rsidR="000319DB" w:rsidRDefault="000319DB" w:rsidP="00A31218">
            <w:r>
              <w:t>1</w:t>
            </w:r>
          </w:p>
        </w:tc>
        <w:tc>
          <w:tcPr>
            <w:tcW w:w="1985" w:type="dxa"/>
          </w:tcPr>
          <w:p w:rsidR="000319DB" w:rsidRDefault="000319DB" w:rsidP="00A31218">
            <w:r>
              <w:t>1</w:t>
            </w:r>
            <w:r w:rsidR="00490A79">
              <w:t xml:space="preserve"> John </w:t>
            </w:r>
            <w:proofErr w:type="spellStart"/>
            <w:r w:rsidR="00490A79">
              <w:t>Gibbens</w:t>
            </w:r>
            <w:proofErr w:type="spellEnd"/>
            <w:r w:rsidR="00B40604">
              <w:t xml:space="preserve">  1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2</w:t>
            </w:r>
          </w:p>
        </w:tc>
        <w:tc>
          <w:tcPr>
            <w:tcW w:w="2410" w:type="dxa"/>
          </w:tcPr>
          <w:p w:rsidR="000319DB" w:rsidRDefault="000319DB" w:rsidP="00A31218">
            <w:r>
              <w:t>2</w:t>
            </w:r>
            <w:r w:rsidR="00F2098B">
              <w:t xml:space="preserve"> G and J</w:t>
            </w:r>
            <w:r w:rsidR="00C55A59">
              <w:t xml:space="preserve">                   2</w:t>
            </w:r>
          </w:p>
        </w:tc>
        <w:tc>
          <w:tcPr>
            <w:tcW w:w="2126" w:type="dxa"/>
          </w:tcPr>
          <w:p w:rsidR="000319DB" w:rsidRDefault="000319DB" w:rsidP="00A31218">
            <w:r>
              <w:t>2</w:t>
            </w:r>
            <w:r w:rsidR="007557EF">
              <w:t xml:space="preserve"> Andy Brooks</w:t>
            </w:r>
            <w:r w:rsidR="00B40604">
              <w:t xml:space="preserve">     3</w:t>
            </w:r>
          </w:p>
        </w:tc>
        <w:tc>
          <w:tcPr>
            <w:tcW w:w="2126" w:type="dxa"/>
          </w:tcPr>
          <w:p w:rsidR="000319DB" w:rsidRDefault="000319DB" w:rsidP="00A31218">
            <w:r>
              <w:t>2</w:t>
            </w:r>
          </w:p>
        </w:tc>
        <w:tc>
          <w:tcPr>
            <w:tcW w:w="1985" w:type="dxa"/>
          </w:tcPr>
          <w:p w:rsidR="000319DB" w:rsidRDefault="000319DB" w:rsidP="00A31218">
            <w:r>
              <w:t>2</w:t>
            </w:r>
            <w:r w:rsidR="003A696E">
              <w:t xml:space="preserve"> Denis Collins</w:t>
            </w:r>
            <w:r w:rsidR="00B40604">
              <w:t xml:space="preserve">   2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3</w:t>
            </w:r>
          </w:p>
        </w:tc>
        <w:tc>
          <w:tcPr>
            <w:tcW w:w="2410" w:type="dxa"/>
          </w:tcPr>
          <w:p w:rsidR="000319DB" w:rsidRDefault="000319DB" w:rsidP="00A31218">
            <w:r>
              <w:t>3</w:t>
            </w:r>
            <w:r w:rsidR="00D10215">
              <w:t xml:space="preserve"> B and S</w:t>
            </w:r>
            <w:r w:rsidR="00C55A59">
              <w:t xml:space="preserve">                   1</w:t>
            </w:r>
          </w:p>
        </w:tc>
        <w:tc>
          <w:tcPr>
            <w:tcW w:w="2126" w:type="dxa"/>
          </w:tcPr>
          <w:p w:rsidR="000319DB" w:rsidRDefault="000319DB" w:rsidP="00A31218">
            <w:r>
              <w:t>3</w:t>
            </w:r>
            <w:r w:rsidR="00F2098B">
              <w:t xml:space="preserve"> G and J</w:t>
            </w:r>
            <w:r w:rsidR="00B40604">
              <w:t xml:space="preserve">               1</w:t>
            </w:r>
          </w:p>
        </w:tc>
        <w:tc>
          <w:tcPr>
            <w:tcW w:w="2126" w:type="dxa"/>
          </w:tcPr>
          <w:p w:rsidR="000319DB" w:rsidRDefault="000319DB" w:rsidP="00A31218">
            <w:r>
              <w:t>3</w:t>
            </w:r>
          </w:p>
        </w:tc>
        <w:tc>
          <w:tcPr>
            <w:tcW w:w="1985" w:type="dxa"/>
          </w:tcPr>
          <w:p w:rsidR="000319DB" w:rsidRDefault="000319DB" w:rsidP="00A31218">
            <w:r>
              <w:t>3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4</w:t>
            </w:r>
          </w:p>
        </w:tc>
        <w:tc>
          <w:tcPr>
            <w:tcW w:w="2410" w:type="dxa"/>
          </w:tcPr>
          <w:p w:rsidR="000319DB" w:rsidRDefault="000319DB" w:rsidP="00A31218">
            <w:r>
              <w:t>4</w:t>
            </w:r>
          </w:p>
        </w:tc>
        <w:tc>
          <w:tcPr>
            <w:tcW w:w="2126" w:type="dxa"/>
          </w:tcPr>
          <w:p w:rsidR="000319DB" w:rsidRDefault="000319DB" w:rsidP="00A31218">
            <w:r>
              <w:t>4</w:t>
            </w:r>
            <w:r w:rsidR="0090063B">
              <w:t xml:space="preserve"> Ray Marston</w:t>
            </w:r>
            <w:r w:rsidR="00B40604">
              <w:t xml:space="preserve">     4</w:t>
            </w:r>
          </w:p>
        </w:tc>
        <w:tc>
          <w:tcPr>
            <w:tcW w:w="2126" w:type="dxa"/>
          </w:tcPr>
          <w:p w:rsidR="000319DB" w:rsidRDefault="000319DB" w:rsidP="00A31218">
            <w:r>
              <w:t>4</w:t>
            </w:r>
          </w:p>
        </w:tc>
        <w:tc>
          <w:tcPr>
            <w:tcW w:w="1985" w:type="dxa"/>
          </w:tcPr>
          <w:p w:rsidR="000319DB" w:rsidRDefault="000319DB" w:rsidP="00A31218">
            <w:r>
              <w:t>4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5</w:t>
            </w:r>
          </w:p>
        </w:tc>
        <w:tc>
          <w:tcPr>
            <w:tcW w:w="2410" w:type="dxa"/>
          </w:tcPr>
          <w:p w:rsidR="000319DB" w:rsidRDefault="000319DB" w:rsidP="00A31218">
            <w:r>
              <w:t>5</w:t>
            </w:r>
          </w:p>
        </w:tc>
        <w:tc>
          <w:tcPr>
            <w:tcW w:w="2126" w:type="dxa"/>
          </w:tcPr>
          <w:p w:rsidR="000319DB" w:rsidRDefault="000319DB" w:rsidP="00A31218">
            <w:r>
              <w:t>5</w:t>
            </w:r>
          </w:p>
        </w:tc>
        <w:tc>
          <w:tcPr>
            <w:tcW w:w="2126" w:type="dxa"/>
          </w:tcPr>
          <w:p w:rsidR="000319DB" w:rsidRDefault="000319DB" w:rsidP="00A31218">
            <w:r>
              <w:t>5</w:t>
            </w:r>
          </w:p>
        </w:tc>
        <w:tc>
          <w:tcPr>
            <w:tcW w:w="1985" w:type="dxa"/>
          </w:tcPr>
          <w:p w:rsidR="000319DB" w:rsidRDefault="000319DB" w:rsidP="00A31218">
            <w:r>
              <w:t>5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6</w:t>
            </w:r>
          </w:p>
        </w:tc>
        <w:tc>
          <w:tcPr>
            <w:tcW w:w="2410" w:type="dxa"/>
          </w:tcPr>
          <w:p w:rsidR="000319DB" w:rsidRDefault="000319DB" w:rsidP="00A31218">
            <w:r>
              <w:t>6</w:t>
            </w:r>
          </w:p>
        </w:tc>
        <w:tc>
          <w:tcPr>
            <w:tcW w:w="2126" w:type="dxa"/>
          </w:tcPr>
          <w:p w:rsidR="000319DB" w:rsidRDefault="000319DB" w:rsidP="00A31218">
            <w:r>
              <w:t>6</w:t>
            </w:r>
          </w:p>
        </w:tc>
        <w:tc>
          <w:tcPr>
            <w:tcW w:w="2126" w:type="dxa"/>
          </w:tcPr>
          <w:p w:rsidR="000319DB" w:rsidRDefault="000319DB" w:rsidP="00A31218">
            <w:r>
              <w:t>6</w:t>
            </w:r>
          </w:p>
        </w:tc>
        <w:tc>
          <w:tcPr>
            <w:tcW w:w="1985" w:type="dxa"/>
          </w:tcPr>
          <w:p w:rsidR="000319DB" w:rsidRDefault="000319DB" w:rsidP="00A31218">
            <w:r>
              <w:t>6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7</w:t>
            </w:r>
          </w:p>
        </w:tc>
        <w:tc>
          <w:tcPr>
            <w:tcW w:w="2410" w:type="dxa"/>
          </w:tcPr>
          <w:p w:rsidR="000319DB" w:rsidRDefault="000319DB" w:rsidP="00A31218">
            <w:r>
              <w:t>7</w:t>
            </w:r>
          </w:p>
        </w:tc>
        <w:tc>
          <w:tcPr>
            <w:tcW w:w="2126" w:type="dxa"/>
          </w:tcPr>
          <w:p w:rsidR="000319DB" w:rsidRDefault="000319DB" w:rsidP="00A31218">
            <w:r>
              <w:t>7</w:t>
            </w:r>
          </w:p>
        </w:tc>
        <w:tc>
          <w:tcPr>
            <w:tcW w:w="2126" w:type="dxa"/>
          </w:tcPr>
          <w:p w:rsidR="000319DB" w:rsidRDefault="000319DB" w:rsidP="00A31218">
            <w:r>
              <w:t>7</w:t>
            </w:r>
          </w:p>
        </w:tc>
        <w:tc>
          <w:tcPr>
            <w:tcW w:w="1985" w:type="dxa"/>
          </w:tcPr>
          <w:p w:rsidR="000319DB" w:rsidRDefault="000319DB" w:rsidP="00A31218">
            <w:r>
              <w:t>7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8</w:t>
            </w:r>
          </w:p>
        </w:tc>
        <w:tc>
          <w:tcPr>
            <w:tcW w:w="2410" w:type="dxa"/>
          </w:tcPr>
          <w:p w:rsidR="000319DB" w:rsidRDefault="000319DB" w:rsidP="00A31218">
            <w:r>
              <w:t>8</w:t>
            </w:r>
          </w:p>
        </w:tc>
        <w:tc>
          <w:tcPr>
            <w:tcW w:w="2126" w:type="dxa"/>
          </w:tcPr>
          <w:p w:rsidR="000319DB" w:rsidRDefault="000319DB" w:rsidP="00A31218">
            <w:r>
              <w:t>8</w:t>
            </w:r>
          </w:p>
        </w:tc>
        <w:tc>
          <w:tcPr>
            <w:tcW w:w="2126" w:type="dxa"/>
          </w:tcPr>
          <w:p w:rsidR="000319DB" w:rsidRDefault="000319DB" w:rsidP="00A31218">
            <w:r>
              <w:t>8</w:t>
            </w:r>
          </w:p>
        </w:tc>
        <w:tc>
          <w:tcPr>
            <w:tcW w:w="1985" w:type="dxa"/>
          </w:tcPr>
          <w:p w:rsidR="000319DB" w:rsidRDefault="000319DB" w:rsidP="00A31218">
            <w:r>
              <w:t>8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9</w:t>
            </w:r>
          </w:p>
        </w:tc>
        <w:tc>
          <w:tcPr>
            <w:tcW w:w="2410" w:type="dxa"/>
          </w:tcPr>
          <w:p w:rsidR="000319DB" w:rsidRDefault="000319DB" w:rsidP="00A31218">
            <w:r>
              <w:t>9</w:t>
            </w:r>
          </w:p>
        </w:tc>
        <w:tc>
          <w:tcPr>
            <w:tcW w:w="2126" w:type="dxa"/>
          </w:tcPr>
          <w:p w:rsidR="000319DB" w:rsidRDefault="000319DB" w:rsidP="00A31218">
            <w:r>
              <w:t>9</w:t>
            </w:r>
          </w:p>
        </w:tc>
        <w:tc>
          <w:tcPr>
            <w:tcW w:w="2126" w:type="dxa"/>
          </w:tcPr>
          <w:p w:rsidR="000319DB" w:rsidRDefault="000319DB" w:rsidP="00A31218">
            <w:r>
              <w:t>9</w:t>
            </w:r>
          </w:p>
        </w:tc>
        <w:tc>
          <w:tcPr>
            <w:tcW w:w="1985" w:type="dxa"/>
          </w:tcPr>
          <w:p w:rsidR="000319DB" w:rsidRDefault="000319DB" w:rsidP="00A31218">
            <w:r>
              <w:t>9</w:t>
            </w:r>
          </w:p>
        </w:tc>
      </w:tr>
      <w:tr w:rsidR="000319DB" w:rsidTr="00A31218">
        <w:trPr>
          <w:trHeight w:val="335"/>
        </w:trPr>
        <w:tc>
          <w:tcPr>
            <w:tcW w:w="1985" w:type="dxa"/>
          </w:tcPr>
          <w:p w:rsidR="000319DB" w:rsidRDefault="000319DB" w:rsidP="00A31218">
            <w:r>
              <w:t>10</w:t>
            </w:r>
          </w:p>
        </w:tc>
        <w:tc>
          <w:tcPr>
            <w:tcW w:w="2410" w:type="dxa"/>
          </w:tcPr>
          <w:p w:rsidR="000319DB" w:rsidRDefault="000319DB" w:rsidP="00A31218">
            <w:r>
              <w:t>10</w:t>
            </w:r>
          </w:p>
        </w:tc>
        <w:tc>
          <w:tcPr>
            <w:tcW w:w="2126" w:type="dxa"/>
          </w:tcPr>
          <w:p w:rsidR="000319DB" w:rsidRDefault="000319DB" w:rsidP="00A31218">
            <w:r>
              <w:t>10</w:t>
            </w:r>
          </w:p>
        </w:tc>
        <w:tc>
          <w:tcPr>
            <w:tcW w:w="2126" w:type="dxa"/>
          </w:tcPr>
          <w:p w:rsidR="000319DB" w:rsidRDefault="000319DB" w:rsidP="00A31218">
            <w:r>
              <w:t>10</w:t>
            </w:r>
          </w:p>
        </w:tc>
        <w:tc>
          <w:tcPr>
            <w:tcW w:w="1985" w:type="dxa"/>
          </w:tcPr>
          <w:p w:rsidR="000319DB" w:rsidRDefault="000319DB" w:rsidP="00A31218">
            <w:r>
              <w:t>10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11</w:t>
            </w:r>
          </w:p>
        </w:tc>
        <w:tc>
          <w:tcPr>
            <w:tcW w:w="2410" w:type="dxa"/>
          </w:tcPr>
          <w:p w:rsidR="000319DB" w:rsidRDefault="000319DB" w:rsidP="00A31218">
            <w:r>
              <w:t>11</w:t>
            </w:r>
          </w:p>
        </w:tc>
        <w:tc>
          <w:tcPr>
            <w:tcW w:w="2126" w:type="dxa"/>
          </w:tcPr>
          <w:p w:rsidR="000319DB" w:rsidRDefault="000319DB" w:rsidP="00A31218">
            <w:r>
              <w:t>11</w:t>
            </w:r>
          </w:p>
        </w:tc>
        <w:tc>
          <w:tcPr>
            <w:tcW w:w="2126" w:type="dxa"/>
          </w:tcPr>
          <w:p w:rsidR="000319DB" w:rsidRDefault="000319DB" w:rsidP="00A31218">
            <w:r>
              <w:t>11</w:t>
            </w:r>
          </w:p>
        </w:tc>
        <w:tc>
          <w:tcPr>
            <w:tcW w:w="1985" w:type="dxa"/>
          </w:tcPr>
          <w:p w:rsidR="000319DB" w:rsidRDefault="000319DB" w:rsidP="00A31218">
            <w:r>
              <w:t>11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12</w:t>
            </w:r>
          </w:p>
        </w:tc>
        <w:tc>
          <w:tcPr>
            <w:tcW w:w="2410" w:type="dxa"/>
          </w:tcPr>
          <w:p w:rsidR="000319DB" w:rsidRDefault="000319DB" w:rsidP="00A31218">
            <w:r>
              <w:t>12</w:t>
            </w:r>
          </w:p>
        </w:tc>
        <w:tc>
          <w:tcPr>
            <w:tcW w:w="2126" w:type="dxa"/>
          </w:tcPr>
          <w:p w:rsidR="000319DB" w:rsidRDefault="000319DB" w:rsidP="00A31218">
            <w:r>
              <w:t>12</w:t>
            </w:r>
          </w:p>
        </w:tc>
        <w:tc>
          <w:tcPr>
            <w:tcW w:w="2126" w:type="dxa"/>
          </w:tcPr>
          <w:p w:rsidR="000319DB" w:rsidRDefault="000319DB" w:rsidP="00A31218">
            <w:r>
              <w:t>12</w:t>
            </w:r>
          </w:p>
        </w:tc>
        <w:tc>
          <w:tcPr>
            <w:tcW w:w="1985" w:type="dxa"/>
          </w:tcPr>
          <w:p w:rsidR="000319DB" w:rsidRDefault="000319DB" w:rsidP="00A31218">
            <w:r>
              <w:t>12</w:t>
            </w:r>
          </w:p>
        </w:tc>
      </w:tr>
    </w:tbl>
    <w:p w:rsidR="00740DA7" w:rsidRDefault="00740DA7" w:rsidP="00C057E3"/>
    <w:p w:rsidR="006A5020" w:rsidRDefault="006A5020" w:rsidP="00C057E3"/>
    <w:p w:rsidR="006A5020" w:rsidRDefault="00C55A59" w:rsidP="00C057E3">
      <w:r>
        <w:t xml:space="preserve">68 birds entered </w:t>
      </w:r>
    </w:p>
    <w:p w:rsidR="006A5020" w:rsidRDefault="006A5020" w:rsidP="00C057E3"/>
    <w:p w:rsidR="006A5020" w:rsidRDefault="006A5020" w:rsidP="00C057E3"/>
    <w:p w:rsidR="00740DA7" w:rsidRDefault="00EB457E" w:rsidP="008801EB">
      <w:r>
        <w:t xml:space="preserve">Best Year Bred Bird         19/5       </w:t>
      </w:r>
      <w:r w:rsidR="008801EB">
        <w:t xml:space="preserve">   </w:t>
      </w:r>
      <w:r w:rsidR="00740DA7">
        <w:t>class/Number         Exh</w:t>
      </w:r>
      <w:r>
        <w:t>ibitor Bill and Steve Squires</w:t>
      </w:r>
    </w:p>
    <w:p w:rsidR="006A5020" w:rsidRDefault="006A5020" w:rsidP="00C057E3"/>
    <w:p w:rsidR="0003185D" w:rsidRDefault="00EB457E" w:rsidP="00C057E3">
      <w:r>
        <w:t xml:space="preserve">Best Year Bred </w:t>
      </w:r>
      <w:proofErr w:type="spellStart"/>
      <w:r>
        <w:t>Opp</w:t>
      </w:r>
      <w:proofErr w:type="spellEnd"/>
      <w:r>
        <w:t xml:space="preserve"> sex   20/4        </w:t>
      </w:r>
      <w:r w:rsidR="0003185D">
        <w:t xml:space="preserve">class/number         </w:t>
      </w:r>
      <w:r w:rsidR="006334F8">
        <w:t>Exhibitor  Bill and Steve Squires</w:t>
      </w:r>
      <w:bookmarkStart w:id="0" w:name="_GoBack"/>
      <w:bookmarkEnd w:id="0"/>
    </w:p>
    <w:p w:rsidR="006A5020" w:rsidRDefault="006A5020" w:rsidP="00C057E3"/>
    <w:p w:rsidR="00740DA7" w:rsidRDefault="00CD64AB" w:rsidP="00C057E3">
      <w:r>
        <w:t xml:space="preserve">Best Any Age Bird           12/3          </w:t>
      </w:r>
      <w:r w:rsidR="00740DA7">
        <w:t xml:space="preserve">class/number         </w:t>
      </w:r>
      <w:r>
        <w:t>Exhibitor Bill and Steve Quires</w:t>
      </w:r>
    </w:p>
    <w:p w:rsidR="006A5020" w:rsidRDefault="006A5020" w:rsidP="00C057E3"/>
    <w:p w:rsidR="00740DA7" w:rsidRDefault="00740DA7" w:rsidP="00C057E3">
      <w:r>
        <w:t xml:space="preserve">Best </w:t>
      </w:r>
      <w:r w:rsidR="0003185D">
        <w:t>Opposite</w:t>
      </w:r>
      <w:r w:rsidR="00CD64AB">
        <w:t xml:space="preserve"> Sex Bird   4/1            </w:t>
      </w:r>
      <w:r w:rsidR="0003185D">
        <w:t xml:space="preserve">class/number         </w:t>
      </w:r>
      <w:r w:rsidR="00CD64AB">
        <w:t xml:space="preserve">Exhibitor  John </w:t>
      </w:r>
      <w:proofErr w:type="spellStart"/>
      <w:r w:rsidR="00CD64AB">
        <w:t>Gibbens</w:t>
      </w:r>
      <w:proofErr w:type="spellEnd"/>
    </w:p>
    <w:p w:rsidR="006A5020" w:rsidRDefault="006A5020" w:rsidP="00C057E3"/>
    <w:p w:rsidR="0003185D" w:rsidRDefault="00CD64AB" w:rsidP="00C057E3">
      <w:r>
        <w:t xml:space="preserve">Best Pair                            16/2           </w:t>
      </w:r>
      <w:r w:rsidR="0003185D">
        <w:t xml:space="preserve">class/number         </w:t>
      </w:r>
      <w:r w:rsidR="0081019E">
        <w:t>Exhibitor     Andy Brooks</w:t>
      </w:r>
    </w:p>
    <w:p w:rsidR="006A5020" w:rsidRDefault="006A5020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sectPr w:rsidR="002141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55" w:rsidRDefault="002E5B55" w:rsidP="00021EE9">
      <w:pPr>
        <w:spacing w:after="0" w:line="240" w:lineRule="auto"/>
      </w:pPr>
      <w:r>
        <w:separator/>
      </w:r>
    </w:p>
  </w:endnote>
  <w:endnote w:type="continuationSeparator" w:id="0">
    <w:p w:rsidR="002E5B55" w:rsidRDefault="002E5B55" w:rsidP="0002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55" w:rsidRDefault="002E5B55" w:rsidP="00021EE9">
      <w:pPr>
        <w:spacing w:after="0" w:line="240" w:lineRule="auto"/>
      </w:pPr>
      <w:r>
        <w:separator/>
      </w:r>
    </w:p>
  </w:footnote>
  <w:footnote w:type="continuationSeparator" w:id="0">
    <w:p w:rsidR="002E5B55" w:rsidRDefault="002E5B55" w:rsidP="0002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C9B" w:rsidRDefault="00724C9B">
    <w:pPr>
      <w:pStyle w:val="Header"/>
    </w:pPr>
    <w:r>
      <w:t xml:space="preserve"> Any Age Birds</w:t>
    </w:r>
  </w:p>
  <w:p w:rsidR="00724C9B" w:rsidRDefault="00724C9B">
    <w:pPr>
      <w:pStyle w:val="Header"/>
    </w:pPr>
  </w:p>
  <w:p w:rsidR="00724C9B" w:rsidRDefault="00724C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E9"/>
    <w:rsid w:val="00021EE9"/>
    <w:rsid w:val="0003185D"/>
    <w:rsid w:val="000319DB"/>
    <w:rsid w:val="00056C8F"/>
    <w:rsid w:val="000F73CB"/>
    <w:rsid w:val="00197C79"/>
    <w:rsid w:val="001F59AB"/>
    <w:rsid w:val="00214184"/>
    <w:rsid w:val="002E5B55"/>
    <w:rsid w:val="003A696E"/>
    <w:rsid w:val="004248F9"/>
    <w:rsid w:val="00490305"/>
    <w:rsid w:val="00490A79"/>
    <w:rsid w:val="005812F3"/>
    <w:rsid w:val="006334F8"/>
    <w:rsid w:val="00697772"/>
    <w:rsid w:val="006A5020"/>
    <w:rsid w:val="00724C9B"/>
    <w:rsid w:val="00740DA7"/>
    <w:rsid w:val="007557EF"/>
    <w:rsid w:val="007E7EB4"/>
    <w:rsid w:val="008000AF"/>
    <w:rsid w:val="0081019E"/>
    <w:rsid w:val="00853155"/>
    <w:rsid w:val="008801EB"/>
    <w:rsid w:val="0090063B"/>
    <w:rsid w:val="00932ABB"/>
    <w:rsid w:val="0098610F"/>
    <w:rsid w:val="00A02EDA"/>
    <w:rsid w:val="00A31218"/>
    <w:rsid w:val="00AB2358"/>
    <w:rsid w:val="00B40604"/>
    <w:rsid w:val="00B637A1"/>
    <w:rsid w:val="00BE3337"/>
    <w:rsid w:val="00C057E3"/>
    <w:rsid w:val="00C35B20"/>
    <w:rsid w:val="00C55A59"/>
    <w:rsid w:val="00CD64AB"/>
    <w:rsid w:val="00D10215"/>
    <w:rsid w:val="00DD301D"/>
    <w:rsid w:val="00E56F5C"/>
    <w:rsid w:val="00EB457E"/>
    <w:rsid w:val="00F2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EE9"/>
  </w:style>
  <w:style w:type="paragraph" w:styleId="Footer">
    <w:name w:val="footer"/>
    <w:basedOn w:val="Normal"/>
    <w:link w:val="FooterChar"/>
    <w:uiPriority w:val="99"/>
    <w:unhideWhenUsed/>
    <w:rsid w:val="00021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EE9"/>
  </w:style>
  <w:style w:type="paragraph" w:styleId="BalloonText">
    <w:name w:val="Balloon Text"/>
    <w:basedOn w:val="Normal"/>
    <w:link w:val="BalloonTextChar"/>
    <w:uiPriority w:val="99"/>
    <w:semiHidden/>
    <w:unhideWhenUsed/>
    <w:rsid w:val="0049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EE9"/>
  </w:style>
  <w:style w:type="paragraph" w:styleId="Footer">
    <w:name w:val="footer"/>
    <w:basedOn w:val="Normal"/>
    <w:link w:val="FooterChar"/>
    <w:uiPriority w:val="99"/>
    <w:unhideWhenUsed/>
    <w:rsid w:val="00021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EE9"/>
  </w:style>
  <w:style w:type="paragraph" w:styleId="BalloonText">
    <w:name w:val="Balloon Text"/>
    <w:basedOn w:val="Normal"/>
    <w:link w:val="BalloonTextChar"/>
    <w:uiPriority w:val="99"/>
    <w:semiHidden/>
    <w:unhideWhenUsed/>
    <w:rsid w:val="0049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7E7-92A8-48D9-A3BC-7AFF3CBF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7-01T12:14:00Z</cp:lastPrinted>
  <dcterms:created xsi:type="dcterms:W3CDTF">2023-07-02T12:11:00Z</dcterms:created>
  <dcterms:modified xsi:type="dcterms:W3CDTF">2023-07-02T18:25:00Z</dcterms:modified>
</cp:coreProperties>
</file>